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A1" w:rsidRPr="002A6BD7" w:rsidRDefault="00A95BA1" w:rsidP="002A6BD7">
      <w:pPr>
        <w:spacing w:after="0"/>
        <w:ind w:left="7655"/>
        <w:rPr>
          <w:rFonts w:ascii="Times New Roman" w:hAnsi="Times New Roman"/>
          <w:sz w:val="24"/>
          <w:szCs w:val="24"/>
        </w:rPr>
      </w:pPr>
      <w:r w:rsidRPr="002A6BD7">
        <w:rPr>
          <w:rFonts w:ascii="Times New Roman" w:hAnsi="Times New Roman"/>
          <w:sz w:val="24"/>
          <w:szCs w:val="24"/>
        </w:rPr>
        <w:t>УТВЕРЖДАЮ</w:t>
      </w:r>
    </w:p>
    <w:p w:rsidR="002A6BD7" w:rsidRPr="002A6BD7" w:rsidRDefault="005D0884" w:rsidP="002A6BD7">
      <w:pPr>
        <w:spacing w:after="0"/>
        <w:ind w:left="7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круга</w:t>
      </w:r>
    </w:p>
    <w:p w:rsidR="00042966" w:rsidRPr="002A6BD7" w:rsidRDefault="0023384F" w:rsidP="002A6BD7">
      <w:pPr>
        <w:spacing w:after="0"/>
        <w:ind w:left="7655"/>
        <w:rPr>
          <w:rFonts w:ascii="Times New Roman" w:hAnsi="Times New Roman"/>
          <w:sz w:val="24"/>
          <w:szCs w:val="24"/>
        </w:rPr>
      </w:pPr>
      <w:r w:rsidRPr="002A6BD7">
        <w:rPr>
          <w:rFonts w:ascii="Times New Roman" w:hAnsi="Times New Roman"/>
          <w:sz w:val="24"/>
          <w:szCs w:val="24"/>
        </w:rPr>
        <w:t xml:space="preserve"> </w:t>
      </w:r>
      <w:r w:rsidR="00EA077D" w:rsidRPr="002A6BD7">
        <w:rPr>
          <w:rFonts w:ascii="Times New Roman" w:hAnsi="Times New Roman"/>
          <w:sz w:val="24"/>
          <w:szCs w:val="24"/>
        </w:rPr>
        <w:t>_____</w:t>
      </w:r>
      <w:r w:rsidR="00596AD5" w:rsidRPr="002A6BD7">
        <w:rPr>
          <w:rFonts w:ascii="Times New Roman" w:hAnsi="Times New Roman"/>
          <w:sz w:val="24"/>
          <w:szCs w:val="24"/>
        </w:rPr>
        <w:t>____</w:t>
      </w:r>
      <w:r w:rsidR="00EA077D" w:rsidRPr="002A6BD7">
        <w:rPr>
          <w:rFonts w:ascii="Times New Roman" w:hAnsi="Times New Roman"/>
          <w:sz w:val="24"/>
          <w:szCs w:val="24"/>
        </w:rPr>
        <w:t xml:space="preserve">___ </w:t>
      </w:r>
      <w:r w:rsidR="005D0884">
        <w:rPr>
          <w:rFonts w:ascii="Times New Roman" w:hAnsi="Times New Roman"/>
          <w:sz w:val="24"/>
          <w:szCs w:val="24"/>
        </w:rPr>
        <w:t>П.В.</w:t>
      </w:r>
      <w:r w:rsidR="00F75D2C">
        <w:rPr>
          <w:rFonts w:ascii="Times New Roman" w:hAnsi="Times New Roman"/>
          <w:sz w:val="24"/>
          <w:szCs w:val="24"/>
        </w:rPr>
        <w:t xml:space="preserve"> </w:t>
      </w:r>
      <w:r w:rsidR="005D0884">
        <w:rPr>
          <w:rFonts w:ascii="Times New Roman" w:hAnsi="Times New Roman"/>
          <w:sz w:val="24"/>
          <w:szCs w:val="24"/>
        </w:rPr>
        <w:t>Литке</w:t>
      </w:r>
    </w:p>
    <w:p w:rsidR="00F54C73" w:rsidRPr="005D65CD" w:rsidRDefault="00285651" w:rsidP="002A4D0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65CD">
        <w:rPr>
          <w:rFonts w:ascii="Times New Roman" w:hAnsi="Times New Roman"/>
          <w:b/>
          <w:sz w:val="24"/>
          <w:szCs w:val="24"/>
        </w:rPr>
        <w:t>П</w:t>
      </w:r>
      <w:r w:rsidR="00F54C73" w:rsidRPr="005D65CD">
        <w:rPr>
          <w:rFonts w:ascii="Times New Roman" w:hAnsi="Times New Roman"/>
          <w:b/>
          <w:sz w:val="24"/>
          <w:szCs w:val="24"/>
        </w:rPr>
        <w:t xml:space="preserve">ЛАН </w:t>
      </w:r>
    </w:p>
    <w:p w:rsidR="00CF6770" w:rsidRDefault="00F54C73" w:rsidP="002A4D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65CD">
        <w:rPr>
          <w:rFonts w:ascii="Times New Roman" w:hAnsi="Times New Roman"/>
          <w:sz w:val="24"/>
          <w:szCs w:val="24"/>
        </w:rPr>
        <w:t>работ</w:t>
      </w:r>
      <w:r w:rsidR="00702154" w:rsidRPr="005D65CD">
        <w:rPr>
          <w:rFonts w:ascii="Times New Roman" w:hAnsi="Times New Roman"/>
          <w:sz w:val="24"/>
          <w:szCs w:val="24"/>
        </w:rPr>
        <w:t>ы</w:t>
      </w:r>
      <w:r w:rsidR="00B47A92" w:rsidRPr="005D65CD">
        <w:rPr>
          <w:rFonts w:ascii="Times New Roman" w:hAnsi="Times New Roman"/>
          <w:sz w:val="24"/>
          <w:szCs w:val="24"/>
        </w:rPr>
        <w:t xml:space="preserve"> адм</w:t>
      </w:r>
      <w:r w:rsidR="00435798">
        <w:rPr>
          <w:rFonts w:ascii="Times New Roman" w:hAnsi="Times New Roman"/>
          <w:sz w:val="24"/>
          <w:szCs w:val="24"/>
        </w:rPr>
        <w:t xml:space="preserve">инистрации </w:t>
      </w:r>
      <w:r w:rsidR="001B6E00">
        <w:rPr>
          <w:rFonts w:ascii="Times New Roman" w:hAnsi="Times New Roman"/>
          <w:sz w:val="24"/>
          <w:szCs w:val="24"/>
        </w:rPr>
        <w:t>муниципального округа</w:t>
      </w:r>
      <w:r w:rsidR="00435798">
        <w:rPr>
          <w:rFonts w:ascii="Times New Roman" w:hAnsi="Times New Roman"/>
          <w:sz w:val="24"/>
          <w:szCs w:val="24"/>
        </w:rPr>
        <w:t xml:space="preserve"> на </w:t>
      </w:r>
      <w:r w:rsidR="00DA06CA">
        <w:rPr>
          <w:rFonts w:ascii="Times New Roman" w:hAnsi="Times New Roman"/>
          <w:sz w:val="24"/>
          <w:szCs w:val="24"/>
        </w:rPr>
        <w:t>май</w:t>
      </w:r>
      <w:r w:rsidR="00005663">
        <w:rPr>
          <w:rFonts w:ascii="Times New Roman" w:hAnsi="Times New Roman"/>
          <w:sz w:val="24"/>
          <w:szCs w:val="24"/>
        </w:rPr>
        <w:t xml:space="preserve"> </w:t>
      </w:r>
      <w:r w:rsidR="00D77F6B" w:rsidRPr="005D65CD">
        <w:rPr>
          <w:rFonts w:ascii="Times New Roman" w:hAnsi="Times New Roman"/>
          <w:sz w:val="24"/>
          <w:szCs w:val="24"/>
        </w:rPr>
        <w:t>20</w:t>
      </w:r>
      <w:r w:rsidR="00440F6E">
        <w:rPr>
          <w:rFonts w:ascii="Times New Roman" w:hAnsi="Times New Roman"/>
          <w:sz w:val="24"/>
          <w:szCs w:val="24"/>
        </w:rPr>
        <w:t>2</w:t>
      </w:r>
      <w:r w:rsidR="005D0884">
        <w:rPr>
          <w:rFonts w:ascii="Times New Roman" w:hAnsi="Times New Roman"/>
          <w:sz w:val="24"/>
          <w:szCs w:val="24"/>
        </w:rPr>
        <w:t>6</w:t>
      </w:r>
      <w:r w:rsidRPr="005D65CD">
        <w:rPr>
          <w:rFonts w:ascii="Times New Roman" w:hAnsi="Times New Roman"/>
          <w:sz w:val="24"/>
          <w:szCs w:val="24"/>
        </w:rPr>
        <w:t xml:space="preserve"> года</w:t>
      </w:r>
    </w:p>
    <w:p w:rsidR="00F95C00" w:rsidRPr="005D65CD" w:rsidRDefault="00F95C00" w:rsidP="002A4D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852"/>
        <w:gridCol w:w="6250"/>
        <w:gridCol w:w="1961"/>
      </w:tblGrid>
      <w:tr w:rsidR="00F54C73" w:rsidRPr="00F75D2C" w:rsidTr="00FE1CEB">
        <w:trPr>
          <w:jc w:val="center"/>
        </w:trPr>
        <w:tc>
          <w:tcPr>
            <w:tcW w:w="891" w:type="pct"/>
          </w:tcPr>
          <w:p w:rsidR="00F54C73" w:rsidRPr="00F75D2C" w:rsidRDefault="00F54C73" w:rsidP="00F75D2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b/>
              </w:rPr>
            </w:pPr>
            <w:r w:rsidRPr="00F75D2C">
              <w:rPr>
                <w:rFonts w:ascii="Times New Roman" w:hAnsi="Times New Roman"/>
                <w:b/>
              </w:rPr>
              <w:t xml:space="preserve">Дата и место проведения </w:t>
            </w:r>
          </w:p>
        </w:tc>
        <w:tc>
          <w:tcPr>
            <w:tcW w:w="386" w:type="pct"/>
          </w:tcPr>
          <w:p w:rsidR="00F54C73" w:rsidRPr="00F75D2C" w:rsidRDefault="00F54C73" w:rsidP="00F75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D2C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834" w:type="pct"/>
          </w:tcPr>
          <w:p w:rsidR="00F54C73" w:rsidRPr="00F75D2C" w:rsidRDefault="00F54C73" w:rsidP="00F75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D2C">
              <w:rPr>
                <w:rFonts w:ascii="Times New Roman" w:hAnsi="Times New Roman"/>
                <w:b/>
              </w:rPr>
              <w:t>Наименовани</w:t>
            </w:r>
            <w:r w:rsidR="00CF14E3" w:rsidRPr="00F75D2C">
              <w:rPr>
                <w:rFonts w:ascii="Times New Roman" w:hAnsi="Times New Roman"/>
                <w:b/>
              </w:rPr>
              <w:t>е</w:t>
            </w:r>
            <w:r w:rsidRPr="00F75D2C"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889" w:type="pct"/>
          </w:tcPr>
          <w:p w:rsidR="00400257" w:rsidRPr="00F75D2C" w:rsidRDefault="00F54C73" w:rsidP="00F75D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F75D2C">
              <w:rPr>
                <w:rFonts w:ascii="Times New Roman" w:hAnsi="Times New Roman"/>
                <w:b/>
              </w:rPr>
              <w:t>Ответственные</w:t>
            </w:r>
          </w:p>
          <w:p w:rsidR="00F54C73" w:rsidRDefault="00F54C73" w:rsidP="00F75D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6E661D" w:rsidRPr="00F75D2C" w:rsidRDefault="006E661D" w:rsidP="00F75D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6E661D" w:rsidRPr="00005663" w:rsidRDefault="006E661D" w:rsidP="006E661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В течении месяца</w:t>
            </w:r>
            <w:r w:rsidR="00005663" w:rsidRPr="00005663">
              <w:rPr>
                <w:rFonts w:ascii="Times New Roman" w:hAnsi="Times New Roman"/>
              </w:rPr>
              <w:t>,</w:t>
            </w:r>
          </w:p>
          <w:p w:rsidR="006E661D" w:rsidRPr="00005663" w:rsidRDefault="006E661D" w:rsidP="006E661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районный музей</w:t>
            </w:r>
          </w:p>
        </w:tc>
        <w:tc>
          <w:tcPr>
            <w:tcW w:w="386" w:type="pct"/>
          </w:tcPr>
          <w:p w:rsidR="006E661D" w:rsidRPr="00005663" w:rsidRDefault="006E661D" w:rsidP="006E6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6E661D" w:rsidRPr="00005663" w:rsidRDefault="006E661D" w:rsidP="006E661D">
            <w:pPr>
              <w:spacing w:after="0" w:line="240" w:lineRule="auto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абота общественной приемной «Судьба солдата»</w:t>
            </w:r>
          </w:p>
        </w:tc>
        <w:tc>
          <w:tcPr>
            <w:tcW w:w="889" w:type="pct"/>
          </w:tcPr>
          <w:p w:rsidR="006E661D" w:rsidRPr="00005663" w:rsidRDefault="006E661D" w:rsidP="006E661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6E661D" w:rsidRPr="00005663" w:rsidRDefault="006E661D" w:rsidP="006E661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005663">
              <w:rPr>
                <w:rFonts w:ascii="Times New Roman" w:hAnsi="Times New Roman"/>
              </w:rPr>
              <w:t>Чайка Н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005663" w:rsidRPr="00005663" w:rsidRDefault="00005663" w:rsidP="006E661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В течении месяца</w:t>
            </w:r>
          </w:p>
        </w:tc>
        <w:tc>
          <w:tcPr>
            <w:tcW w:w="386" w:type="pct"/>
          </w:tcPr>
          <w:p w:rsidR="00005663" w:rsidRPr="00005663" w:rsidRDefault="00005663" w:rsidP="006E6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005663" w:rsidRPr="00005663" w:rsidRDefault="00005663" w:rsidP="00005663">
            <w:pPr>
              <w:spacing w:after="0" w:line="240" w:lineRule="auto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Трудовая акция «Майский десант!»</w:t>
            </w:r>
          </w:p>
        </w:tc>
        <w:tc>
          <w:tcPr>
            <w:tcW w:w="889" w:type="pct"/>
          </w:tcPr>
          <w:p w:rsidR="00005663" w:rsidRPr="00005663" w:rsidRDefault="00005663" w:rsidP="0000566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005663" w:rsidRPr="00005663" w:rsidRDefault="00005663" w:rsidP="0000566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ромер В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005663" w:rsidRPr="00005663" w:rsidRDefault="00005663" w:rsidP="00005663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 xml:space="preserve">В течении месяца, </w:t>
            </w:r>
            <w:r w:rsidRPr="00005663">
              <w:rPr>
                <w:rFonts w:ascii="Times New Roman" w:hAnsi="Times New Roman"/>
                <w:sz w:val="18"/>
                <w:szCs w:val="18"/>
              </w:rPr>
              <w:t>школы муниципального округа</w:t>
            </w:r>
          </w:p>
        </w:tc>
        <w:tc>
          <w:tcPr>
            <w:tcW w:w="386" w:type="pct"/>
          </w:tcPr>
          <w:p w:rsidR="00005663" w:rsidRPr="00005663" w:rsidRDefault="00005663" w:rsidP="006E6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005663" w:rsidRPr="00005663" w:rsidRDefault="00005663" w:rsidP="00005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еализация Всероссийского проекта «Новый маршрут. Регионы». Выезды в школы.</w:t>
            </w:r>
          </w:p>
        </w:tc>
        <w:tc>
          <w:tcPr>
            <w:tcW w:w="889" w:type="pct"/>
          </w:tcPr>
          <w:p w:rsidR="00005663" w:rsidRPr="00005663" w:rsidRDefault="00005663" w:rsidP="006E661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005663" w:rsidRPr="00005663" w:rsidRDefault="00005663" w:rsidP="006E661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ромер В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84042D" w:rsidRPr="00005663" w:rsidRDefault="0084042D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  <w:r w:rsidRPr="00005663">
              <w:rPr>
                <w:rFonts w:ascii="Times New Roman" w:hAnsi="Times New Roman"/>
              </w:rPr>
              <w:t xml:space="preserve"> по субботам</w:t>
            </w:r>
          </w:p>
          <w:p w:rsidR="0084042D" w:rsidRPr="00005663" w:rsidRDefault="0084042D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ДК</w:t>
            </w:r>
          </w:p>
        </w:tc>
        <w:tc>
          <w:tcPr>
            <w:tcW w:w="386" w:type="pct"/>
          </w:tcPr>
          <w:p w:rsidR="0084042D" w:rsidRPr="00005663" w:rsidRDefault="0084042D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84042D" w:rsidRPr="00005663" w:rsidRDefault="0084042D" w:rsidP="0084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абота социального кинозала</w:t>
            </w:r>
          </w:p>
        </w:tc>
        <w:tc>
          <w:tcPr>
            <w:tcW w:w="889" w:type="pct"/>
          </w:tcPr>
          <w:p w:rsidR="0084042D" w:rsidRPr="00005663" w:rsidRDefault="0084042D" w:rsidP="0084042D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84042D" w:rsidRPr="00005663" w:rsidRDefault="0084042D" w:rsidP="0084042D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84042D" w:rsidRPr="00005663" w:rsidRDefault="00DA06CA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01-31.05.2026</w:t>
            </w:r>
          </w:p>
          <w:p w:rsidR="00DA06CA" w:rsidRPr="00005663" w:rsidRDefault="00DA06CA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межпоселенческая библиотека</w:t>
            </w:r>
          </w:p>
        </w:tc>
        <w:tc>
          <w:tcPr>
            <w:tcW w:w="386" w:type="pct"/>
          </w:tcPr>
          <w:p w:rsidR="0084042D" w:rsidRPr="00005663" w:rsidRDefault="0084042D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84042D" w:rsidRPr="00005663" w:rsidRDefault="00DA06CA" w:rsidP="0084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Акция «Я читаю книги о войне»</w:t>
            </w:r>
          </w:p>
        </w:tc>
        <w:tc>
          <w:tcPr>
            <w:tcW w:w="889" w:type="pct"/>
          </w:tcPr>
          <w:p w:rsidR="00DA06CA" w:rsidRPr="00005663" w:rsidRDefault="00DA06CA" w:rsidP="00DA06C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84042D" w:rsidRPr="00005663" w:rsidRDefault="00DA06CA" w:rsidP="00DA06C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окопенко О.Н</w:t>
            </w:r>
          </w:p>
        </w:tc>
      </w:tr>
      <w:tr w:rsidR="00A42572" w:rsidRPr="00005663" w:rsidTr="00FE1CEB">
        <w:trPr>
          <w:jc w:val="center"/>
        </w:trPr>
        <w:tc>
          <w:tcPr>
            <w:tcW w:w="891" w:type="pct"/>
          </w:tcPr>
          <w:p w:rsidR="00A42572" w:rsidRDefault="00A42572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1.05.2026</w:t>
            </w:r>
          </w:p>
          <w:p w:rsidR="00A42572" w:rsidRPr="00A42572" w:rsidRDefault="00A42572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572">
              <w:rPr>
                <w:rFonts w:ascii="Times New Roman" w:hAnsi="Times New Roman"/>
                <w:sz w:val="18"/>
                <w:szCs w:val="18"/>
              </w:rPr>
              <w:t>Учреждения образования и культуры</w:t>
            </w:r>
          </w:p>
        </w:tc>
        <w:tc>
          <w:tcPr>
            <w:tcW w:w="386" w:type="pct"/>
          </w:tcPr>
          <w:p w:rsidR="00A42572" w:rsidRPr="00005663" w:rsidRDefault="00A42572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A42572" w:rsidRPr="00005663" w:rsidRDefault="00A42572" w:rsidP="0084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акции «Всемирный день без табака»</w:t>
            </w:r>
          </w:p>
        </w:tc>
        <w:tc>
          <w:tcPr>
            <w:tcW w:w="889" w:type="pct"/>
          </w:tcPr>
          <w:p w:rsidR="00A42572" w:rsidRPr="00005663" w:rsidRDefault="00A42572" w:rsidP="00A42572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A42572" w:rsidRPr="00005663" w:rsidRDefault="00A42572" w:rsidP="00A42572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рцева И.Н.</w:t>
            </w:r>
          </w:p>
          <w:p w:rsidR="00A42572" w:rsidRPr="00005663" w:rsidRDefault="00A42572" w:rsidP="00DA06C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556E6F" w:rsidRPr="00005663" w:rsidRDefault="00556E6F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01-15.05.2026</w:t>
            </w:r>
          </w:p>
          <w:p w:rsidR="00556E6F" w:rsidRPr="00005663" w:rsidRDefault="00556E6F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районный музей</w:t>
            </w:r>
          </w:p>
        </w:tc>
        <w:tc>
          <w:tcPr>
            <w:tcW w:w="386" w:type="pct"/>
          </w:tcPr>
          <w:p w:rsidR="00556E6F" w:rsidRPr="00005663" w:rsidRDefault="00556E6F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556E6F" w:rsidRPr="00005663" w:rsidRDefault="00556E6F" w:rsidP="0084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в марафоне «Семейные реликвии»</w:t>
            </w:r>
          </w:p>
        </w:tc>
        <w:tc>
          <w:tcPr>
            <w:tcW w:w="889" w:type="pct"/>
          </w:tcPr>
          <w:p w:rsidR="00556E6F" w:rsidRPr="00005663" w:rsidRDefault="00556E6F" w:rsidP="00556E6F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556E6F" w:rsidRPr="00005663" w:rsidRDefault="00556E6F" w:rsidP="00556E6F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Н.В.</w:t>
            </w:r>
          </w:p>
        </w:tc>
      </w:tr>
      <w:tr w:rsidR="00A42572" w:rsidRPr="00005663" w:rsidTr="00FE1CEB">
        <w:trPr>
          <w:jc w:val="center"/>
        </w:trPr>
        <w:tc>
          <w:tcPr>
            <w:tcW w:w="891" w:type="pct"/>
          </w:tcPr>
          <w:p w:rsidR="00A42572" w:rsidRPr="00005663" w:rsidRDefault="00A42572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15.05.2026</w:t>
            </w:r>
          </w:p>
        </w:tc>
        <w:tc>
          <w:tcPr>
            <w:tcW w:w="386" w:type="pct"/>
          </w:tcPr>
          <w:p w:rsidR="00A42572" w:rsidRPr="00005663" w:rsidRDefault="00A42572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A42572" w:rsidRPr="00005663" w:rsidRDefault="00A42572" w:rsidP="0084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международной акции «Сад Памяти»</w:t>
            </w:r>
          </w:p>
        </w:tc>
        <w:tc>
          <w:tcPr>
            <w:tcW w:w="889" w:type="pct"/>
          </w:tcPr>
          <w:p w:rsidR="00A42572" w:rsidRPr="00005663" w:rsidRDefault="00A42572" w:rsidP="00A42572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йцев С.Ю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A960E4" w:rsidRPr="00005663" w:rsidRDefault="00A960E4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01-09.05.2026</w:t>
            </w:r>
          </w:p>
          <w:p w:rsidR="00A960E4" w:rsidRPr="00005663" w:rsidRDefault="00A960E4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A960E4" w:rsidRPr="00005663" w:rsidRDefault="00A960E4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A960E4" w:rsidRPr="00005663" w:rsidRDefault="00A960E4" w:rsidP="00A960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Мероприятия, посвященные 81-й годовщине Победы в Великой Отечественной войне 1941 - 1945 годов</w:t>
            </w:r>
            <w:r w:rsidR="00034BF8">
              <w:rPr>
                <w:rFonts w:ascii="Times New Roman" w:hAnsi="Times New Roman"/>
              </w:rPr>
              <w:t xml:space="preserve"> (по отдельному плану)</w:t>
            </w:r>
          </w:p>
        </w:tc>
        <w:tc>
          <w:tcPr>
            <w:tcW w:w="889" w:type="pct"/>
          </w:tcPr>
          <w:p w:rsidR="00034BF8" w:rsidRDefault="00034BF8" w:rsidP="00A960E4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A960E4" w:rsidRPr="00005663" w:rsidRDefault="00A960E4" w:rsidP="00A960E4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A960E4" w:rsidRPr="00005663" w:rsidRDefault="00A42572" w:rsidP="00A960E4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рцева И.Н.</w:t>
            </w:r>
          </w:p>
          <w:p w:rsidR="00A960E4" w:rsidRPr="00005663" w:rsidRDefault="00A960E4" w:rsidP="00A960E4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йцев С.Ю.</w:t>
            </w:r>
          </w:p>
          <w:p w:rsidR="00A960E4" w:rsidRPr="00005663" w:rsidRDefault="00A960E4" w:rsidP="00556E6F">
            <w:pPr>
              <w:spacing w:after="0" w:line="240" w:lineRule="auto"/>
              <w:ind w:right="-18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proofErr w:type="spellStart"/>
            <w:r w:rsidRPr="00005663">
              <w:rPr>
                <w:rFonts w:ascii="Times New Roman" w:hAnsi="Times New Roman"/>
                <w:sz w:val="20"/>
                <w:szCs w:val="20"/>
              </w:rPr>
              <w:t>тер.отделов</w:t>
            </w:r>
            <w:proofErr w:type="spellEnd"/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6F2149" w:rsidRPr="00005663" w:rsidRDefault="00DA06CA" w:rsidP="00DA06CA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1-09.05.2026</w:t>
            </w:r>
          </w:p>
          <w:p w:rsidR="00556E6F" w:rsidRPr="00005663" w:rsidRDefault="00556E6F" w:rsidP="00DA06CA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sz w:val="18"/>
                <w:szCs w:val="18"/>
              </w:rPr>
              <w:t>районный музей</w:t>
            </w:r>
          </w:p>
        </w:tc>
        <w:tc>
          <w:tcPr>
            <w:tcW w:w="386" w:type="pct"/>
          </w:tcPr>
          <w:p w:rsidR="006F2149" w:rsidRPr="00005663" w:rsidRDefault="006F2149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6F2149" w:rsidRPr="00005663" w:rsidRDefault="00DA06CA" w:rsidP="00DA06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в краевой акции «Бессмертный полк Алтая»</w:t>
            </w:r>
          </w:p>
        </w:tc>
        <w:tc>
          <w:tcPr>
            <w:tcW w:w="889" w:type="pct"/>
          </w:tcPr>
          <w:p w:rsidR="006F2149" w:rsidRPr="00005663" w:rsidRDefault="006F2149" w:rsidP="0084042D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6F2149" w:rsidRPr="00005663" w:rsidRDefault="006F2149" w:rsidP="003E0312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Н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AC1DD4" w:rsidRPr="00005663" w:rsidRDefault="00DA06CA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1-09.05.2026</w:t>
            </w:r>
          </w:p>
          <w:p w:rsidR="00DA06CA" w:rsidRPr="00005663" w:rsidRDefault="00DA06CA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Учреждения культуры округа</w:t>
            </w:r>
          </w:p>
        </w:tc>
        <w:tc>
          <w:tcPr>
            <w:tcW w:w="386" w:type="pct"/>
          </w:tcPr>
          <w:p w:rsidR="00AC1DD4" w:rsidRPr="00005663" w:rsidRDefault="00AC1DD4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AC1DD4" w:rsidRPr="00005663" w:rsidRDefault="00DA06CA" w:rsidP="003E03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Акци</w:t>
            </w:r>
            <w:r w:rsidR="003E0312">
              <w:rPr>
                <w:rFonts w:ascii="Times New Roman" w:hAnsi="Times New Roman"/>
              </w:rPr>
              <w:t>и</w:t>
            </w:r>
            <w:r w:rsidRPr="00005663">
              <w:rPr>
                <w:rFonts w:ascii="Times New Roman" w:hAnsi="Times New Roman"/>
              </w:rPr>
              <w:t xml:space="preserve"> «Георгиевская ленточка»</w:t>
            </w:r>
            <w:r w:rsidR="003E0312">
              <w:rPr>
                <w:rFonts w:ascii="Times New Roman" w:hAnsi="Times New Roman"/>
              </w:rPr>
              <w:t>,</w:t>
            </w:r>
            <w:r w:rsidR="003E0312" w:rsidRPr="00005663">
              <w:rPr>
                <w:rFonts w:ascii="Times New Roman" w:hAnsi="Times New Roman"/>
              </w:rPr>
              <w:t xml:space="preserve"> «Имя на обелиске», «Окна Победы»</w:t>
            </w:r>
          </w:p>
        </w:tc>
        <w:tc>
          <w:tcPr>
            <w:tcW w:w="889" w:type="pct"/>
          </w:tcPr>
          <w:p w:rsidR="00DA06CA" w:rsidRPr="00005663" w:rsidRDefault="00DA06CA" w:rsidP="00DA06C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AC1DD4" w:rsidRPr="00005663" w:rsidRDefault="00DA06CA" w:rsidP="00DA06C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AC1DD4" w:rsidRPr="00005663" w:rsidRDefault="00AC1DD4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</w:t>
            </w:r>
            <w:r w:rsidR="00556E6F" w:rsidRPr="00005663">
              <w:rPr>
                <w:rFonts w:ascii="Times New Roman" w:hAnsi="Times New Roman"/>
              </w:rPr>
              <w:t>2-10</w:t>
            </w:r>
            <w:r w:rsidRPr="00005663">
              <w:rPr>
                <w:rFonts w:ascii="Times New Roman" w:hAnsi="Times New Roman"/>
              </w:rPr>
              <w:t>.0</w:t>
            </w:r>
            <w:r w:rsidR="00556E6F" w:rsidRPr="00005663"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2026</w:t>
            </w:r>
          </w:p>
          <w:p w:rsidR="00556E6F" w:rsidRPr="00005663" w:rsidRDefault="00556E6F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sz w:val="18"/>
                <w:szCs w:val="18"/>
              </w:rPr>
              <w:t>районный музей</w:t>
            </w:r>
          </w:p>
          <w:p w:rsidR="00AC1DD4" w:rsidRPr="00005663" w:rsidRDefault="00AC1DD4" w:rsidP="0084042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AC1DD4" w:rsidRPr="00005663" w:rsidRDefault="00AC1DD4" w:rsidP="00AC1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AC1DD4" w:rsidRPr="00005663" w:rsidRDefault="00556E6F" w:rsidP="008404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Экскурсии для учащихся школ района ко Дню Победы</w:t>
            </w:r>
          </w:p>
        </w:tc>
        <w:tc>
          <w:tcPr>
            <w:tcW w:w="889" w:type="pct"/>
          </w:tcPr>
          <w:p w:rsidR="00556E6F" w:rsidRPr="00005663" w:rsidRDefault="00556E6F" w:rsidP="00556E6F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AC1DD4" w:rsidRPr="00005663" w:rsidRDefault="00556E6F" w:rsidP="00556E6F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Н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8050B9" w:rsidRPr="00005663" w:rsidRDefault="008050B9" w:rsidP="00556E6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</w:t>
            </w:r>
            <w:r w:rsidR="00556E6F" w:rsidRPr="00005663">
              <w:rPr>
                <w:rFonts w:ascii="Times New Roman" w:hAnsi="Times New Roman"/>
              </w:rPr>
              <w:t>2</w:t>
            </w:r>
            <w:r w:rsidRPr="00005663">
              <w:rPr>
                <w:rFonts w:ascii="Times New Roman" w:hAnsi="Times New Roman"/>
              </w:rPr>
              <w:t>.0</w:t>
            </w:r>
            <w:r w:rsidR="00556E6F" w:rsidRPr="00005663"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2026</w:t>
            </w:r>
          </w:p>
          <w:p w:rsidR="00556E6F" w:rsidRPr="00BE7136" w:rsidRDefault="00556E6F" w:rsidP="00556E6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136">
              <w:rPr>
                <w:rFonts w:ascii="Times New Roman" w:hAnsi="Times New Roman"/>
                <w:sz w:val="18"/>
                <w:szCs w:val="18"/>
              </w:rPr>
              <w:t xml:space="preserve">МБУ ДО «Табунская спортивная школа имени </w:t>
            </w:r>
            <w:proofErr w:type="spellStart"/>
            <w:r w:rsidRPr="00BE7136">
              <w:rPr>
                <w:rFonts w:ascii="Times New Roman" w:hAnsi="Times New Roman"/>
                <w:sz w:val="18"/>
                <w:szCs w:val="18"/>
              </w:rPr>
              <w:t>Комлика</w:t>
            </w:r>
            <w:proofErr w:type="spellEnd"/>
            <w:r w:rsidRPr="00BE7136">
              <w:rPr>
                <w:rFonts w:ascii="Times New Roman" w:hAnsi="Times New Roman"/>
                <w:sz w:val="18"/>
                <w:szCs w:val="18"/>
              </w:rPr>
              <w:t xml:space="preserve"> Ю. В.»</w:t>
            </w:r>
          </w:p>
        </w:tc>
        <w:tc>
          <w:tcPr>
            <w:tcW w:w="386" w:type="pct"/>
          </w:tcPr>
          <w:p w:rsidR="008050B9" w:rsidRPr="00005663" w:rsidRDefault="008050B9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8050B9" w:rsidRPr="00005663" w:rsidRDefault="003E0312" w:rsidP="00BE7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56E6F" w:rsidRPr="00005663">
              <w:rPr>
                <w:rFonts w:ascii="Times New Roman" w:hAnsi="Times New Roman"/>
              </w:rPr>
              <w:t>ежрайонн</w:t>
            </w:r>
            <w:r>
              <w:rPr>
                <w:rFonts w:ascii="Times New Roman" w:hAnsi="Times New Roman"/>
              </w:rPr>
              <w:t>ый</w:t>
            </w:r>
            <w:r w:rsidR="00556E6F" w:rsidRPr="00005663">
              <w:rPr>
                <w:rFonts w:ascii="Times New Roman" w:hAnsi="Times New Roman"/>
              </w:rPr>
              <w:t xml:space="preserve"> турнир по тхэквондо, посвященн</w:t>
            </w:r>
            <w:r>
              <w:rPr>
                <w:rFonts w:ascii="Times New Roman" w:hAnsi="Times New Roman"/>
              </w:rPr>
              <w:t>ый</w:t>
            </w:r>
            <w:r w:rsidR="00556E6F" w:rsidRPr="000056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еликой Отечественной войне </w:t>
            </w:r>
            <w:r w:rsidR="00556E6F" w:rsidRPr="00005663">
              <w:rPr>
                <w:rFonts w:ascii="Times New Roman" w:hAnsi="Times New Roman"/>
              </w:rPr>
              <w:t>1941-1945 г.</w:t>
            </w:r>
          </w:p>
        </w:tc>
        <w:tc>
          <w:tcPr>
            <w:tcW w:w="889" w:type="pct"/>
          </w:tcPr>
          <w:p w:rsidR="00556E6F" w:rsidRPr="00005663" w:rsidRDefault="00556E6F" w:rsidP="00556E6F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ерман А.Я.</w:t>
            </w:r>
          </w:p>
          <w:p w:rsidR="008050B9" w:rsidRPr="00005663" w:rsidRDefault="00556E6F" w:rsidP="00556E6F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ултанов Р.Д.о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A960E4" w:rsidRPr="00005663" w:rsidRDefault="00A960E4" w:rsidP="00556E6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4.05.2026</w:t>
            </w:r>
          </w:p>
          <w:p w:rsidR="00A960E4" w:rsidRPr="00005663" w:rsidRDefault="00A960E4" w:rsidP="00556E6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ТСШ с филиалами</w:t>
            </w:r>
          </w:p>
        </w:tc>
        <w:tc>
          <w:tcPr>
            <w:tcW w:w="386" w:type="pct"/>
          </w:tcPr>
          <w:p w:rsidR="00A960E4" w:rsidRPr="00005663" w:rsidRDefault="00A960E4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9-40</w:t>
            </w:r>
          </w:p>
        </w:tc>
        <w:tc>
          <w:tcPr>
            <w:tcW w:w="2834" w:type="pct"/>
          </w:tcPr>
          <w:p w:rsidR="00A960E4" w:rsidRPr="00005663" w:rsidRDefault="00A960E4" w:rsidP="00556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ВПР предметы по выбору 5,6 и 10 классы</w:t>
            </w:r>
          </w:p>
        </w:tc>
        <w:tc>
          <w:tcPr>
            <w:tcW w:w="889" w:type="pct"/>
          </w:tcPr>
          <w:p w:rsidR="005C622E" w:rsidRPr="00005663" w:rsidRDefault="005C622E" w:rsidP="005C622E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 xml:space="preserve">Казарцева И.Н. </w:t>
            </w:r>
          </w:p>
          <w:p w:rsidR="00A960E4" w:rsidRPr="00005663" w:rsidRDefault="005C622E" w:rsidP="005C622E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И.Н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4.05.2025</w:t>
            </w:r>
          </w:p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66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5663">
              <w:rPr>
                <w:rFonts w:ascii="Times New Roman" w:hAnsi="Times New Roman"/>
                <w:sz w:val="18"/>
                <w:szCs w:val="18"/>
              </w:rPr>
              <w:t>. №1</w:t>
            </w:r>
          </w:p>
        </w:tc>
        <w:tc>
          <w:tcPr>
            <w:tcW w:w="386" w:type="pct"/>
          </w:tcPr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631552" w:rsidRPr="00005663" w:rsidRDefault="00631552" w:rsidP="0063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ланерка у главы муниципального округа</w:t>
            </w:r>
          </w:p>
        </w:tc>
        <w:tc>
          <w:tcPr>
            <w:tcW w:w="889" w:type="pct"/>
          </w:tcPr>
          <w:p w:rsidR="00631552" w:rsidRPr="00005663" w:rsidRDefault="00631552" w:rsidP="00631552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Литке П.В.</w:t>
            </w:r>
          </w:p>
          <w:p w:rsidR="00631552" w:rsidRPr="00005663" w:rsidRDefault="00631552" w:rsidP="00631552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Падюшева</w:t>
            </w:r>
            <w:proofErr w:type="spellEnd"/>
            <w:r w:rsidRPr="00005663">
              <w:rPr>
                <w:rFonts w:ascii="Times New Roman" w:hAnsi="Times New Roman"/>
              </w:rPr>
              <w:t xml:space="preserve"> О.Э. 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5C622E" w:rsidRPr="00005663" w:rsidRDefault="005C622E" w:rsidP="00556E6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5.05.2026</w:t>
            </w:r>
          </w:p>
          <w:p w:rsidR="005C622E" w:rsidRPr="00005663" w:rsidRDefault="005C622E" w:rsidP="00556E6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ТСШ с филиалами</w:t>
            </w:r>
          </w:p>
        </w:tc>
        <w:tc>
          <w:tcPr>
            <w:tcW w:w="386" w:type="pct"/>
          </w:tcPr>
          <w:p w:rsidR="005C622E" w:rsidRPr="00005663" w:rsidRDefault="005C622E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9-40</w:t>
            </w:r>
          </w:p>
        </w:tc>
        <w:tc>
          <w:tcPr>
            <w:tcW w:w="2834" w:type="pct"/>
          </w:tcPr>
          <w:p w:rsidR="005C622E" w:rsidRPr="00005663" w:rsidRDefault="005C622E" w:rsidP="00556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ВПР предметы по выбору 7 и 8 классы</w:t>
            </w:r>
          </w:p>
        </w:tc>
        <w:tc>
          <w:tcPr>
            <w:tcW w:w="889" w:type="pct"/>
          </w:tcPr>
          <w:p w:rsidR="005C622E" w:rsidRPr="00005663" w:rsidRDefault="005C622E" w:rsidP="005C622E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 xml:space="preserve">Казарцева И.Н. </w:t>
            </w:r>
          </w:p>
          <w:p w:rsidR="005C622E" w:rsidRPr="00005663" w:rsidRDefault="005C622E" w:rsidP="005C622E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И.Н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8050B9" w:rsidRPr="00005663" w:rsidRDefault="008050B9" w:rsidP="00A960E4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</w:t>
            </w:r>
            <w:r w:rsidR="00A960E4" w:rsidRPr="00005663"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0</w:t>
            </w:r>
            <w:r w:rsidR="00A960E4" w:rsidRPr="00005663"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2026</w:t>
            </w:r>
          </w:p>
          <w:p w:rsidR="00A960E4" w:rsidRPr="00005663" w:rsidRDefault="00A960E4" w:rsidP="00A960E4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Табунский РДК</w:t>
            </w:r>
          </w:p>
        </w:tc>
        <w:tc>
          <w:tcPr>
            <w:tcW w:w="386" w:type="pct"/>
          </w:tcPr>
          <w:p w:rsidR="008050B9" w:rsidRPr="00005663" w:rsidRDefault="008050B9" w:rsidP="0084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8050B9" w:rsidRPr="00005663" w:rsidRDefault="00A960E4" w:rsidP="00BE7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рок мужеств</w:t>
            </w:r>
            <w:r w:rsidR="00BE7136">
              <w:rPr>
                <w:rFonts w:ascii="Times New Roman" w:hAnsi="Times New Roman"/>
              </w:rPr>
              <w:t>а</w:t>
            </w:r>
            <w:r w:rsidRPr="00005663">
              <w:rPr>
                <w:rFonts w:ascii="Times New Roman" w:hAnsi="Times New Roman"/>
              </w:rPr>
              <w:t xml:space="preserve"> «Чернобыль</w:t>
            </w:r>
            <w:r w:rsidR="00BE7136">
              <w:rPr>
                <w:rFonts w:ascii="Times New Roman" w:hAnsi="Times New Roman"/>
              </w:rPr>
              <w:t xml:space="preserve"> </w:t>
            </w:r>
            <w:r w:rsidRPr="00005663">
              <w:rPr>
                <w:rFonts w:ascii="Times New Roman" w:hAnsi="Times New Roman"/>
              </w:rPr>
              <w:t>- 40 лет спустя»</w:t>
            </w:r>
            <w:r w:rsidR="00BE7136">
              <w:rPr>
                <w:rFonts w:ascii="Times New Roman" w:hAnsi="Times New Roman"/>
              </w:rPr>
              <w:t>. Встреча с участниками ликвидации аварии на Чернобыльской АЭС, проживающих в округе.</w:t>
            </w:r>
          </w:p>
        </w:tc>
        <w:tc>
          <w:tcPr>
            <w:tcW w:w="889" w:type="pct"/>
          </w:tcPr>
          <w:p w:rsidR="00BE7136" w:rsidRDefault="00BE7136" w:rsidP="00A960E4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A960E4" w:rsidRPr="00005663" w:rsidRDefault="00A960E4" w:rsidP="00A960E4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8050B9" w:rsidRPr="00005663" w:rsidRDefault="00A960E4" w:rsidP="00A960E4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5858AC" w:rsidRPr="00005663" w:rsidRDefault="005858AC" w:rsidP="00C42076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</w:t>
            </w:r>
            <w:r w:rsidR="00A960E4" w:rsidRPr="00005663"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0</w:t>
            </w:r>
            <w:r w:rsidR="00A960E4" w:rsidRPr="00005663"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2026</w:t>
            </w:r>
          </w:p>
          <w:p w:rsidR="00C42076" w:rsidRPr="00005663" w:rsidRDefault="00C42076" w:rsidP="00C42076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5858AC" w:rsidRPr="00005663" w:rsidRDefault="005858AC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5858AC" w:rsidRPr="00005663" w:rsidRDefault="00C42076" w:rsidP="00A9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lang w:eastAsia="ru-RU"/>
              </w:rPr>
              <w:t xml:space="preserve">Участие в </w:t>
            </w:r>
            <w:r w:rsidR="00A960E4" w:rsidRPr="00005663">
              <w:rPr>
                <w:rFonts w:ascii="Times New Roman" w:hAnsi="Times New Roman"/>
                <w:lang w:eastAsia="ru-RU"/>
              </w:rPr>
              <w:t>совещании с по подведению итогов реагирования органов управления и сил Алтайской территориальной подсистемы единой государственной системы предупреждения и ликвидации чрезвычайных ситуаций на чрезвычайные ситуации и происшествия в апреле 2026 года и постановке задач на май 2026 года (в режиме видео-конференц-связи)</w:t>
            </w:r>
          </w:p>
        </w:tc>
        <w:tc>
          <w:tcPr>
            <w:tcW w:w="889" w:type="pct"/>
          </w:tcPr>
          <w:p w:rsidR="00A960E4" w:rsidRPr="00005663" w:rsidRDefault="00A960E4" w:rsidP="00C4207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Литке П.В.</w:t>
            </w:r>
          </w:p>
          <w:p w:rsidR="005858AC" w:rsidRPr="00005663" w:rsidRDefault="00A960E4" w:rsidP="00C4207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етухов Ю.Г.</w:t>
            </w:r>
          </w:p>
        </w:tc>
      </w:tr>
      <w:tr w:rsidR="00A42572" w:rsidRPr="00005663" w:rsidTr="00FE1CEB">
        <w:trPr>
          <w:jc w:val="center"/>
        </w:trPr>
        <w:tc>
          <w:tcPr>
            <w:tcW w:w="891" w:type="pct"/>
          </w:tcPr>
          <w:p w:rsidR="00A42572" w:rsidRPr="00005663" w:rsidRDefault="00A42572" w:rsidP="00C42076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5.2026</w:t>
            </w:r>
          </w:p>
        </w:tc>
        <w:tc>
          <w:tcPr>
            <w:tcW w:w="386" w:type="pct"/>
          </w:tcPr>
          <w:p w:rsidR="00A42572" w:rsidRPr="00005663" w:rsidRDefault="00A42572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A42572" w:rsidRPr="00005663" w:rsidRDefault="00A42572" w:rsidP="00A42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езд Фронтовой бригады на дом к труженикам тыла. Поздравление с Днем Победы от Губернатора АК</w:t>
            </w:r>
            <w:r w:rsidR="002211A2">
              <w:rPr>
                <w:rFonts w:ascii="Times New Roman" w:hAnsi="Times New Roman"/>
                <w:lang w:eastAsia="ru-RU"/>
              </w:rPr>
              <w:t xml:space="preserve"> и главы МО</w:t>
            </w:r>
          </w:p>
        </w:tc>
        <w:tc>
          <w:tcPr>
            <w:tcW w:w="889" w:type="pct"/>
          </w:tcPr>
          <w:p w:rsidR="00A42572" w:rsidRDefault="002211A2" w:rsidP="00C4207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2211A2" w:rsidRDefault="002211A2" w:rsidP="00C4207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 Ю.П.</w:t>
            </w:r>
          </w:p>
          <w:p w:rsidR="002211A2" w:rsidRPr="00005663" w:rsidRDefault="002211A2" w:rsidP="00C4207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ько Г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6E661D" w:rsidRPr="00005663" w:rsidRDefault="006E661D" w:rsidP="006E661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6.05.2026</w:t>
            </w:r>
          </w:p>
          <w:p w:rsidR="006E661D" w:rsidRPr="00005663" w:rsidRDefault="006E661D" w:rsidP="006E661D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межпоселенческая библиотека</w:t>
            </w:r>
          </w:p>
        </w:tc>
        <w:tc>
          <w:tcPr>
            <w:tcW w:w="386" w:type="pct"/>
          </w:tcPr>
          <w:p w:rsidR="006E661D" w:rsidRPr="00005663" w:rsidRDefault="006E661D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6E661D" w:rsidRPr="00005663" w:rsidRDefault="006E661D" w:rsidP="00A9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05663">
              <w:rPr>
                <w:rFonts w:ascii="Times New Roman" w:hAnsi="Times New Roman"/>
                <w:lang w:eastAsia="ru-RU"/>
              </w:rPr>
              <w:t>Квест</w:t>
            </w:r>
            <w:proofErr w:type="spellEnd"/>
            <w:r w:rsidRPr="00005663">
              <w:rPr>
                <w:rFonts w:ascii="Times New Roman" w:hAnsi="Times New Roman"/>
                <w:lang w:eastAsia="ru-RU"/>
              </w:rPr>
              <w:t>-игра по материалам ПБ «В камне истории выбиты даты» (Встреча в клубе «Старшеклассник»)</w:t>
            </w:r>
          </w:p>
        </w:tc>
        <w:tc>
          <w:tcPr>
            <w:tcW w:w="889" w:type="pct"/>
          </w:tcPr>
          <w:p w:rsidR="006E661D" w:rsidRPr="00005663" w:rsidRDefault="006E661D" w:rsidP="006E661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6E661D" w:rsidRPr="00005663" w:rsidRDefault="006E661D" w:rsidP="006E661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окопенко О.Н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6.05.2026</w:t>
            </w:r>
          </w:p>
        </w:tc>
        <w:tc>
          <w:tcPr>
            <w:tcW w:w="386" w:type="pct"/>
          </w:tcPr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631552" w:rsidRPr="00005663" w:rsidRDefault="00631552" w:rsidP="0063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нятия по обучению населения навыкам оказания первой помощи в рамках проекта «Готов к санитарной обороне».</w:t>
            </w:r>
          </w:p>
        </w:tc>
        <w:tc>
          <w:tcPr>
            <w:tcW w:w="889" w:type="pct"/>
          </w:tcPr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адюшев М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6.05.2026</w:t>
            </w:r>
          </w:p>
        </w:tc>
        <w:tc>
          <w:tcPr>
            <w:tcW w:w="386" w:type="pct"/>
          </w:tcPr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5-00</w:t>
            </w:r>
          </w:p>
        </w:tc>
        <w:tc>
          <w:tcPr>
            <w:tcW w:w="2834" w:type="pct"/>
          </w:tcPr>
          <w:p w:rsidR="00631552" w:rsidRPr="00005663" w:rsidRDefault="00631552" w:rsidP="0063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в краевом селекторном совещании в режиме видео-конференц-связи</w:t>
            </w:r>
          </w:p>
        </w:tc>
        <w:tc>
          <w:tcPr>
            <w:tcW w:w="889" w:type="pct"/>
          </w:tcPr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азарцева И.Н.</w:t>
            </w:r>
          </w:p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пециалисты комитета</w:t>
            </w:r>
          </w:p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уководители ОУ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5858AC" w:rsidRPr="00005663" w:rsidRDefault="005858AC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</w:t>
            </w:r>
            <w:r w:rsidR="005C622E" w:rsidRPr="00005663">
              <w:rPr>
                <w:rFonts w:ascii="Times New Roman" w:hAnsi="Times New Roman"/>
              </w:rPr>
              <w:t>7</w:t>
            </w:r>
            <w:r w:rsidR="00C42076" w:rsidRPr="00005663">
              <w:rPr>
                <w:rFonts w:ascii="Times New Roman" w:hAnsi="Times New Roman"/>
              </w:rPr>
              <w:t>-0</w:t>
            </w:r>
            <w:r w:rsidR="005C622E" w:rsidRPr="00005663">
              <w:rPr>
                <w:rFonts w:ascii="Times New Roman" w:hAnsi="Times New Roman"/>
              </w:rPr>
              <w:t>8</w:t>
            </w:r>
            <w:r w:rsidRPr="00005663">
              <w:rPr>
                <w:rFonts w:ascii="Times New Roman" w:hAnsi="Times New Roman"/>
              </w:rPr>
              <w:t>.0</w:t>
            </w:r>
            <w:r w:rsidR="005C622E" w:rsidRPr="00005663"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2026</w:t>
            </w:r>
          </w:p>
          <w:p w:rsidR="005858AC" w:rsidRPr="00005663" w:rsidRDefault="005C622E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63">
              <w:rPr>
                <w:rFonts w:ascii="Times New Roman" w:hAnsi="Times New Roman"/>
                <w:sz w:val="18"/>
                <w:szCs w:val="18"/>
              </w:rPr>
              <w:t>Сквер 30 лет Победы</w:t>
            </w:r>
          </w:p>
        </w:tc>
        <w:tc>
          <w:tcPr>
            <w:tcW w:w="386" w:type="pct"/>
          </w:tcPr>
          <w:p w:rsidR="005858AC" w:rsidRPr="00005663" w:rsidRDefault="005858AC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5858AC" w:rsidRPr="00005663" w:rsidRDefault="005C622E" w:rsidP="005C6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Акция «Белые журавли»</w:t>
            </w:r>
          </w:p>
        </w:tc>
        <w:tc>
          <w:tcPr>
            <w:tcW w:w="889" w:type="pct"/>
          </w:tcPr>
          <w:p w:rsidR="005C622E" w:rsidRPr="00005663" w:rsidRDefault="005C622E" w:rsidP="005C622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5858AC" w:rsidRPr="00005663" w:rsidRDefault="005C622E" w:rsidP="005C622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Н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631552" w:rsidRPr="00005663" w:rsidRDefault="00631552" w:rsidP="00631552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8.05.2026</w:t>
            </w:r>
          </w:p>
          <w:p w:rsidR="00631552" w:rsidRPr="00005663" w:rsidRDefault="00631552" w:rsidP="00631552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631552" w:rsidRPr="00005663" w:rsidRDefault="00631552" w:rsidP="0063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нятия по обучению населения навыкам оказания первой помощи в рамках проекта «Готов к санитарной обороне».</w:t>
            </w:r>
          </w:p>
        </w:tc>
        <w:tc>
          <w:tcPr>
            <w:tcW w:w="889" w:type="pct"/>
          </w:tcPr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адюшев М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AC1DD4" w:rsidRPr="00005663" w:rsidRDefault="00AC1DD4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0</w:t>
            </w:r>
            <w:r w:rsidR="00034BF8">
              <w:rPr>
                <w:rFonts w:ascii="Times New Roman" w:hAnsi="Times New Roman"/>
              </w:rPr>
              <w:t>8</w:t>
            </w:r>
            <w:r w:rsidRPr="00005663">
              <w:rPr>
                <w:rFonts w:ascii="Times New Roman" w:hAnsi="Times New Roman"/>
              </w:rPr>
              <w:t>.0</w:t>
            </w:r>
            <w:r w:rsidR="005C622E" w:rsidRPr="00005663"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2026</w:t>
            </w:r>
          </w:p>
          <w:p w:rsidR="00AC1DD4" w:rsidRPr="00005663" w:rsidRDefault="005C622E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63">
              <w:rPr>
                <w:rFonts w:ascii="Times New Roman" w:hAnsi="Times New Roman"/>
                <w:sz w:val="18"/>
                <w:szCs w:val="18"/>
              </w:rPr>
              <w:t>межпоселенческая библиотека</w:t>
            </w:r>
          </w:p>
        </w:tc>
        <w:tc>
          <w:tcPr>
            <w:tcW w:w="386" w:type="pct"/>
          </w:tcPr>
          <w:p w:rsidR="00AC1DD4" w:rsidRPr="00005663" w:rsidRDefault="00AC1DD4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AC1DD4" w:rsidRPr="00005663" w:rsidRDefault="005C622E" w:rsidP="00C42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Встреча в КВД «Общение» «Война. Победа. Память.»</w:t>
            </w:r>
          </w:p>
        </w:tc>
        <w:tc>
          <w:tcPr>
            <w:tcW w:w="889" w:type="pct"/>
          </w:tcPr>
          <w:p w:rsidR="005C622E" w:rsidRPr="00005663" w:rsidRDefault="005C622E" w:rsidP="005C622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AC1DD4" w:rsidRPr="00005663" w:rsidRDefault="005C622E" w:rsidP="005C622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окопенко О.Н</w:t>
            </w:r>
            <w:r w:rsidR="00AC1DD4" w:rsidRPr="00005663">
              <w:rPr>
                <w:rFonts w:ascii="Times New Roman" w:hAnsi="Times New Roman"/>
              </w:rPr>
              <w:t>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8050B9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0</w:t>
            </w:r>
            <w:r w:rsidR="008050B9" w:rsidRPr="00005663">
              <w:rPr>
                <w:rFonts w:ascii="Times New Roman" w:hAnsi="Times New Roman"/>
              </w:rPr>
              <w:t>.0</w:t>
            </w:r>
            <w:r w:rsidRPr="00005663">
              <w:rPr>
                <w:rFonts w:ascii="Times New Roman" w:hAnsi="Times New Roman"/>
              </w:rPr>
              <w:t>5</w:t>
            </w:r>
            <w:r w:rsidR="008050B9" w:rsidRPr="00005663">
              <w:rPr>
                <w:rFonts w:ascii="Times New Roman" w:hAnsi="Times New Roman"/>
              </w:rPr>
              <w:t>.2026</w:t>
            </w:r>
          </w:p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63">
              <w:rPr>
                <w:rFonts w:ascii="Times New Roman" w:hAnsi="Times New Roman"/>
                <w:sz w:val="18"/>
                <w:szCs w:val="18"/>
              </w:rPr>
              <w:t>села муниципального округа</w:t>
            </w:r>
          </w:p>
        </w:tc>
        <w:tc>
          <w:tcPr>
            <w:tcW w:w="386" w:type="pct"/>
          </w:tcPr>
          <w:p w:rsidR="008050B9" w:rsidRPr="00005663" w:rsidRDefault="008050B9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8050B9" w:rsidRPr="00005663" w:rsidRDefault="00FE1CEB" w:rsidP="00FE1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в рамках </w:t>
            </w:r>
            <w:r w:rsidR="00631552" w:rsidRPr="00005663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го</w:t>
            </w:r>
            <w:r w:rsidR="00631552" w:rsidRPr="00005663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я</w:t>
            </w:r>
            <w:r w:rsidR="00631552" w:rsidRPr="00005663">
              <w:rPr>
                <w:rFonts w:ascii="Times New Roman" w:hAnsi="Times New Roman"/>
              </w:rPr>
              <w:t xml:space="preserve"> движения «За здоровье»</w:t>
            </w:r>
          </w:p>
        </w:tc>
        <w:tc>
          <w:tcPr>
            <w:tcW w:w="889" w:type="pct"/>
          </w:tcPr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ерман А.Я.</w:t>
            </w:r>
          </w:p>
          <w:p w:rsidR="008050B9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ултанов Р.Д.о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A9389A" w:rsidRPr="00005663" w:rsidRDefault="00A9389A" w:rsidP="00A938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1.05.2026</w:t>
            </w:r>
          </w:p>
          <w:p w:rsidR="00A9389A" w:rsidRPr="00005663" w:rsidRDefault="00A9389A" w:rsidP="00A938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66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5663">
              <w:rPr>
                <w:rFonts w:ascii="Times New Roman" w:hAnsi="Times New Roman"/>
                <w:sz w:val="18"/>
                <w:szCs w:val="18"/>
              </w:rPr>
              <w:t>. №1</w:t>
            </w:r>
          </w:p>
        </w:tc>
        <w:tc>
          <w:tcPr>
            <w:tcW w:w="386" w:type="pct"/>
          </w:tcPr>
          <w:p w:rsidR="00A9389A" w:rsidRPr="00005663" w:rsidRDefault="00A9389A" w:rsidP="00A938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A9389A" w:rsidRPr="00005663" w:rsidRDefault="00A9389A" w:rsidP="00A938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ланерка у главы муниципального округа</w:t>
            </w:r>
          </w:p>
        </w:tc>
        <w:tc>
          <w:tcPr>
            <w:tcW w:w="889" w:type="pct"/>
          </w:tcPr>
          <w:p w:rsidR="00A9389A" w:rsidRPr="00005663" w:rsidRDefault="00A9389A" w:rsidP="00A9389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Литке П.В.</w:t>
            </w:r>
          </w:p>
          <w:p w:rsidR="00A9389A" w:rsidRPr="00005663" w:rsidRDefault="00A9389A" w:rsidP="00A9389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Падюшева</w:t>
            </w:r>
            <w:proofErr w:type="spellEnd"/>
            <w:r w:rsidRPr="00005663">
              <w:rPr>
                <w:rFonts w:ascii="Times New Roman" w:hAnsi="Times New Roman"/>
              </w:rPr>
              <w:t xml:space="preserve"> О.Э. 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8050B9" w:rsidRPr="00005663" w:rsidRDefault="006E661D" w:rsidP="006E6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</w:t>
            </w:r>
            <w:r w:rsidR="008050B9" w:rsidRPr="00005663">
              <w:rPr>
                <w:rFonts w:ascii="Times New Roman" w:hAnsi="Times New Roman"/>
              </w:rPr>
              <w:t>2.0</w:t>
            </w:r>
            <w:r w:rsidRPr="00005663">
              <w:rPr>
                <w:rFonts w:ascii="Times New Roman" w:hAnsi="Times New Roman"/>
              </w:rPr>
              <w:t>5</w:t>
            </w:r>
            <w:r w:rsidR="008050B9" w:rsidRPr="00005663">
              <w:rPr>
                <w:rFonts w:ascii="Times New Roman" w:hAnsi="Times New Roman"/>
              </w:rPr>
              <w:t>.2026</w:t>
            </w:r>
          </w:p>
          <w:p w:rsidR="006E661D" w:rsidRPr="00005663" w:rsidRDefault="006E661D" w:rsidP="006E6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Серебропольская СОШ</w:t>
            </w:r>
          </w:p>
        </w:tc>
        <w:tc>
          <w:tcPr>
            <w:tcW w:w="386" w:type="pct"/>
          </w:tcPr>
          <w:p w:rsidR="008050B9" w:rsidRPr="00005663" w:rsidRDefault="008050B9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8050B9" w:rsidRPr="00005663" w:rsidRDefault="006E661D" w:rsidP="00585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езентация материалов из Электронной Книги Памяти</w:t>
            </w:r>
          </w:p>
        </w:tc>
        <w:tc>
          <w:tcPr>
            <w:tcW w:w="889" w:type="pct"/>
          </w:tcPr>
          <w:p w:rsidR="006E661D" w:rsidRPr="00005663" w:rsidRDefault="006E661D" w:rsidP="006E661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8050B9" w:rsidRPr="00005663" w:rsidRDefault="006E661D" w:rsidP="006E661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Н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A9389A" w:rsidRPr="00005663" w:rsidRDefault="00A9389A" w:rsidP="00A9389A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005663">
              <w:rPr>
                <w:rFonts w:ascii="Times New Roman" w:eastAsia="Lucida Sans Unicode" w:hAnsi="Times New Roman"/>
                <w:kern w:val="1"/>
              </w:rPr>
              <w:t>13.05.2026</w:t>
            </w:r>
          </w:p>
          <w:p w:rsidR="00A9389A" w:rsidRPr="00005663" w:rsidRDefault="00A9389A" w:rsidP="00A9389A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386" w:type="pct"/>
          </w:tcPr>
          <w:p w:rsidR="00A9389A" w:rsidRPr="00005663" w:rsidRDefault="00A9389A" w:rsidP="00A938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A9389A" w:rsidRPr="00005663" w:rsidRDefault="00A9389A" w:rsidP="00A938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нятия по обучению населения навыкам оказания первой помощи в рамках проекта «Готов к санитарной обороне».</w:t>
            </w:r>
          </w:p>
        </w:tc>
        <w:tc>
          <w:tcPr>
            <w:tcW w:w="889" w:type="pct"/>
          </w:tcPr>
          <w:p w:rsidR="00A9389A" w:rsidRPr="00005663" w:rsidRDefault="00A9389A" w:rsidP="00A9389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адюшев М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2158AE" w:rsidRPr="00005663" w:rsidRDefault="00A9389A" w:rsidP="00A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14</w:t>
            </w:r>
            <w:r w:rsidR="002158AE" w:rsidRPr="00005663">
              <w:rPr>
                <w:rFonts w:ascii="Times New Roman" w:hAnsi="Times New Roman"/>
                <w:sz w:val="20"/>
                <w:szCs w:val="20"/>
              </w:rPr>
              <w:t>.0</w:t>
            </w:r>
            <w:r w:rsidRPr="00005663">
              <w:rPr>
                <w:rFonts w:ascii="Times New Roman" w:hAnsi="Times New Roman"/>
                <w:sz w:val="20"/>
                <w:szCs w:val="20"/>
              </w:rPr>
              <w:t>5</w:t>
            </w:r>
            <w:r w:rsidR="002158AE" w:rsidRPr="00005663">
              <w:rPr>
                <w:rFonts w:ascii="Times New Roman" w:hAnsi="Times New Roman"/>
                <w:sz w:val="20"/>
                <w:szCs w:val="20"/>
              </w:rPr>
              <w:t>.2026</w:t>
            </w:r>
          </w:p>
          <w:p w:rsidR="00A9389A" w:rsidRPr="00005663" w:rsidRDefault="00A9389A" w:rsidP="00A93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Табунская СОШ (ППЭ 4705)</w:t>
            </w:r>
          </w:p>
        </w:tc>
        <w:tc>
          <w:tcPr>
            <w:tcW w:w="386" w:type="pct"/>
          </w:tcPr>
          <w:p w:rsidR="002158AE" w:rsidRPr="00005663" w:rsidRDefault="00A9389A" w:rsidP="00585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2834" w:type="pct"/>
          </w:tcPr>
          <w:p w:rsidR="002158AE" w:rsidRPr="00005663" w:rsidRDefault="002158AE" w:rsidP="00034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 xml:space="preserve"> </w:t>
            </w:r>
            <w:r w:rsidR="00A9389A" w:rsidRPr="00005663">
              <w:rPr>
                <w:rFonts w:ascii="Times New Roman" w:hAnsi="Times New Roman"/>
              </w:rPr>
              <w:t xml:space="preserve">Тренировочное мероприятие федерального уровня по апробации ЕГЭ с выпускниками и фиксацией видеонаблюдения (предметы: обществознание и КЕГЭ)  </w:t>
            </w:r>
          </w:p>
        </w:tc>
        <w:tc>
          <w:tcPr>
            <w:tcW w:w="889" w:type="pct"/>
          </w:tcPr>
          <w:p w:rsidR="00A9389A" w:rsidRPr="00005663" w:rsidRDefault="00A9389A" w:rsidP="00A9389A">
            <w:pPr>
              <w:spacing w:after="0" w:line="240" w:lineRule="auto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азарцева И.Н.</w:t>
            </w:r>
          </w:p>
          <w:p w:rsidR="00A9389A" w:rsidRPr="00005663" w:rsidRDefault="00A9389A" w:rsidP="00A9389A">
            <w:pPr>
              <w:spacing w:after="0" w:line="240" w:lineRule="auto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Алексеева Е.В.</w:t>
            </w:r>
          </w:p>
          <w:p w:rsidR="00A9389A" w:rsidRPr="00005663" w:rsidRDefault="00A9389A" w:rsidP="00A9389A">
            <w:pPr>
              <w:spacing w:after="0" w:line="240" w:lineRule="auto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илипейко Н.Г.</w:t>
            </w:r>
          </w:p>
          <w:p w:rsidR="00A9389A" w:rsidRPr="00005663" w:rsidRDefault="00A9389A" w:rsidP="00A9389A">
            <w:pPr>
              <w:spacing w:after="0" w:line="240" w:lineRule="auto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Белая С.В.</w:t>
            </w:r>
          </w:p>
          <w:p w:rsidR="00A9389A" w:rsidRPr="00005663" w:rsidRDefault="00A9389A" w:rsidP="00A9389A">
            <w:pPr>
              <w:spacing w:after="0" w:line="240" w:lineRule="auto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Васильева М.И.</w:t>
            </w:r>
          </w:p>
          <w:p w:rsidR="002158AE" w:rsidRPr="00005663" w:rsidRDefault="00A9389A" w:rsidP="00A9389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 xml:space="preserve"> </w:t>
            </w:r>
            <w:proofErr w:type="spellStart"/>
            <w:r w:rsidRPr="00005663">
              <w:rPr>
                <w:rFonts w:ascii="Times New Roman" w:hAnsi="Times New Roman"/>
              </w:rPr>
              <w:t>Коцумаха</w:t>
            </w:r>
            <w:proofErr w:type="spellEnd"/>
            <w:r w:rsidRPr="00005663">
              <w:rPr>
                <w:rFonts w:ascii="Times New Roman" w:hAnsi="Times New Roman"/>
              </w:rPr>
              <w:t xml:space="preserve"> С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C42076" w:rsidRPr="00005663" w:rsidRDefault="00556E6F" w:rsidP="00556E6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</w:t>
            </w:r>
            <w:r w:rsidR="00C42076" w:rsidRPr="00005663">
              <w:rPr>
                <w:rFonts w:ascii="Times New Roman" w:hAnsi="Times New Roman"/>
              </w:rPr>
              <w:t>.0</w:t>
            </w:r>
            <w:r w:rsidRPr="00005663">
              <w:rPr>
                <w:rFonts w:ascii="Times New Roman" w:hAnsi="Times New Roman"/>
              </w:rPr>
              <w:t>5</w:t>
            </w:r>
            <w:r w:rsidR="00C42076" w:rsidRPr="00005663">
              <w:rPr>
                <w:rFonts w:ascii="Times New Roman" w:hAnsi="Times New Roman"/>
              </w:rPr>
              <w:t>.2026</w:t>
            </w:r>
          </w:p>
        </w:tc>
        <w:tc>
          <w:tcPr>
            <w:tcW w:w="386" w:type="pct"/>
          </w:tcPr>
          <w:p w:rsidR="00C42076" w:rsidRPr="00005663" w:rsidRDefault="00C42076" w:rsidP="00C42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1-00</w:t>
            </w:r>
          </w:p>
        </w:tc>
        <w:tc>
          <w:tcPr>
            <w:tcW w:w="2834" w:type="pct"/>
          </w:tcPr>
          <w:p w:rsidR="00C42076" w:rsidRPr="00005663" w:rsidRDefault="00C42076" w:rsidP="00C42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седание административной комиссии</w:t>
            </w:r>
          </w:p>
        </w:tc>
        <w:tc>
          <w:tcPr>
            <w:tcW w:w="889" w:type="pct"/>
          </w:tcPr>
          <w:p w:rsidR="00C42076" w:rsidRPr="00005663" w:rsidRDefault="00C42076" w:rsidP="00C4207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еменова С.А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631552" w:rsidRPr="00005663" w:rsidRDefault="00631552" w:rsidP="00631552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005663">
              <w:rPr>
                <w:rFonts w:ascii="Times New Roman" w:eastAsia="Lucida Sans Unicode" w:hAnsi="Times New Roman"/>
                <w:kern w:val="1"/>
              </w:rPr>
              <w:t>15.05.2026</w:t>
            </w:r>
          </w:p>
        </w:tc>
        <w:tc>
          <w:tcPr>
            <w:tcW w:w="386" w:type="pct"/>
          </w:tcPr>
          <w:p w:rsidR="00631552" w:rsidRPr="00005663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5-00</w:t>
            </w:r>
          </w:p>
        </w:tc>
        <w:tc>
          <w:tcPr>
            <w:tcW w:w="2834" w:type="pct"/>
          </w:tcPr>
          <w:p w:rsidR="00631552" w:rsidRPr="00005663" w:rsidRDefault="00631552" w:rsidP="00631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в краевом селекторном совещании в режиме видео-конференц-связи</w:t>
            </w:r>
          </w:p>
        </w:tc>
        <w:tc>
          <w:tcPr>
            <w:tcW w:w="889" w:type="pct"/>
          </w:tcPr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азарцева И.Н.</w:t>
            </w:r>
          </w:p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пециалисты комитета</w:t>
            </w:r>
          </w:p>
          <w:p w:rsidR="00631552" w:rsidRPr="00005663" w:rsidRDefault="00631552" w:rsidP="0063155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уководители ОУ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556E6F" w:rsidRPr="00005663" w:rsidRDefault="0012061C" w:rsidP="00556E6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56E6F" w:rsidRPr="00005663">
              <w:rPr>
                <w:rFonts w:ascii="Times New Roman" w:hAnsi="Times New Roman"/>
              </w:rPr>
              <w:t>.05.2026</w:t>
            </w:r>
          </w:p>
        </w:tc>
        <w:tc>
          <w:tcPr>
            <w:tcW w:w="386" w:type="pct"/>
          </w:tcPr>
          <w:p w:rsidR="00556E6F" w:rsidRPr="00005663" w:rsidRDefault="00556E6F" w:rsidP="00556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0-00</w:t>
            </w:r>
          </w:p>
        </w:tc>
        <w:tc>
          <w:tcPr>
            <w:tcW w:w="2834" w:type="pct"/>
          </w:tcPr>
          <w:p w:rsidR="00556E6F" w:rsidRPr="00005663" w:rsidRDefault="00556E6F" w:rsidP="00556E6F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05663">
              <w:rPr>
                <w:rFonts w:ascii="Times New Roman" w:hAnsi="Times New Roman"/>
                <w:lang w:eastAsia="ar-SA"/>
              </w:rPr>
              <w:t>Заседание наградной комиссии</w:t>
            </w:r>
          </w:p>
        </w:tc>
        <w:tc>
          <w:tcPr>
            <w:tcW w:w="889" w:type="pct"/>
          </w:tcPr>
          <w:p w:rsidR="00556E6F" w:rsidRPr="00005663" w:rsidRDefault="00556E6F" w:rsidP="00556E6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Ятлова С.Н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5858AC" w:rsidRPr="00005663" w:rsidRDefault="0012061C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858AC" w:rsidRPr="00005663">
              <w:rPr>
                <w:rFonts w:ascii="Times New Roman" w:hAnsi="Times New Roman"/>
              </w:rPr>
              <w:t>.0</w:t>
            </w:r>
            <w:r w:rsidR="00556E6F" w:rsidRPr="00005663">
              <w:rPr>
                <w:rFonts w:ascii="Times New Roman" w:hAnsi="Times New Roman"/>
              </w:rPr>
              <w:t>5</w:t>
            </w:r>
            <w:r w:rsidR="005858AC" w:rsidRPr="00005663">
              <w:rPr>
                <w:rFonts w:ascii="Times New Roman" w:hAnsi="Times New Roman"/>
              </w:rPr>
              <w:t>.2026</w:t>
            </w:r>
          </w:p>
          <w:p w:rsidR="005858AC" w:rsidRPr="00005663" w:rsidRDefault="005858AC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sz w:val="16"/>
                <w:szCs w:val="16"/>
              </w:rPr>
              <w:t>Зал заседаний администрации округа</w:t>
            </w:r>
          </w:p>
        </w:tc>
        <w:tc>
          <w:tcPr>
            <w:tcW w:w="386" w:type="pct"/>
          </w:tcPr>
          <w:p w:rsidR="005858AC" w:rsidRPr="00005663" w:rsidRDefault="005858AC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0-30</w:t>
            </w:r>
          </w:p>
        </w:tc>
        <w:tc>
          <w:tcPr>
            <w:tcW w:w="2834" w:type="pct"/>
          </w:tcPr>
          <w:p w:rsidR="005858AC" w:rsidRPr="00005663" w:rsidRDefault="005858AC" w:rsidP="00585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889" w:type="pct"/>
          </w:tcPr>
          <w:p w:rsidR="005858AC" w:rsidRPr="00005663" w:rsidRDefault="005858AC" w:rsidP="005858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Ятлова С.Н.</w:t>
            </w:r>
          </w:p>
          <w:p w:rsidR="005858AC" w:rsidRPr="00005663" w:rsidRDefault="005858AC" w:rsidP="005858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Булиушенко Л.Д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Default="0012061C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6</w:t>
            </w:r>
          </w:p>
          <w:p w:rsidR="00FE1CEB" w:rsidRDefault="00FE1CEB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sz w:val="16"/>
                <w:szCs w:val="16"/>
              </w:rPr>
              <w:t>Зал заседаний администрации округа</w:t>
            </w:r>
          </w:p>
        </w:tc>
        <w:tc>
          <w:tcPr>
            <w:tcW w:w="386" w:type="pct"/>
          </w:tcPr>
          <w:p w:rsidR="0012061C" w:rsidRPr="00005663" w:rsidRDefault="0012061C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834" w:type="pct"/>
          </w:tcPr>
          <w:p w:rsidR="0012061C" w:rsidRPr="00005663" w:rsidRDefault="00FE1CEB" w:rsidP="00FE1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ординационного Совета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89" w:type="pct"/>
          </w:tcPr>
          <w:p w:rsidR="0012061C" w:rsidRDefault="00FE1CEB" w:rsidP="005858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FE1CEB" w:rsidRPr="00005663" w:rsidRDefault="00FE1CEB" w:rsidP="005858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рцева И.Н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574C39" w:rsidRPr="00005663" w:rsidRDefault="00574C39" w:rsidP="005858A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5.05.2026</w:t>
            </w:r>
          </w:p>
        </w:tc>
        <w:tc>
          <w:tcPr>
            <w:tcW w:w="386" w:type="pct"/>
          </w:tcPr>
          <w:p w:rsidR="00574C39" w:rsidRPr="00005663" w:rsidRDefault="0012061C" w:rsidP="00585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5</w:t>
            </w:r>
          </w:p>
        </w:tc>
        <w:tc>
          <w:tcPr>
            <w:tcW w:w="2834" w:type="pct"/>
          </w:tcPr>
          <w:p w:rsidR="00574C39" w:rsidRPr="00005663" w:rsidRDefault="00574C39" w:rsidP="00585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щита программ по летнему отдыху, оздоровления и занятости</w:t>
            </w:r>
          </w:p>
        </w:tc>
        <w:tc>
          <w:tcPr>
            <w:tcW w:w="889" w:type="pct"/>
          </w:tcPr>
          <w:p w:rsidR="00574C39" w:rsidRPr="00005663" w:rsidRDefault="00574C39" w:rsidP="005858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азарцева И.Н.</w:t>
            </w:r>
          </w:p>
          <w:p w:rsidR="00574C39" w:rsidRPr="00005663" w:rsidRDefault="00574C39" w:rsidP="005858A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риднева Л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556E6F" w:rsidRPr="00005663" w:rsidRDefault="00556E6F" w:rsidP="00556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5.05.2026</w:t>
            </w:r>
          </w:p>
        </w:tc>
        <w:tc>
          <w:tcPr>
            <w:tcW w:w="386" w:type="pct"/>
          </w:tcPr>
          <w:p w:rsidR="00556E6F" w:rsidRPr="00005663" w:rsidRDefault="00556E6F" w:rsidP="00556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556E6F" w:rsidRPr="00005663" w:rsidRDefault="00556E6F" w:rsidP="00556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нятия по обучению населения навыкам оказания первой помощи в рамках проекта «Готов к санитарной обороне».</w:t>
            </w:r>
          </w:p>
        </w:tc>
        <w:tc>
          <w:tcPr>
            <w:tcW w:w="889" w:type="pct"/>
          </w:tcPr>
          <w:p w:rsidR="00556E6F" w:rsidRPr="00005663" w:rsidRDefault="00556E6F" w:rsidP="00556E6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адюшев М.В.</w:t>
            </w:r>
          </w:p>
        </w:tc>
      </w:tr>
      <w:tr w:rsidR="00005663" w:rsidRPr="00005663" w:rsidTr="00FE1CEB">
        <w:trPr>
          <w:jc w:val="center"/>
        </w:trPr>
        <w:tc>
          <w:tcPr>
            <w:tcW w:w="891" w:type="pct"/>
          </w:tcPr>
          <w:p w:rsidR="00A9389A" w:rsidRPr="00005663" w:rsidRDefault="00A9389A" w:rsidP="00556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5.05.2026</w:t>
            </w:r>
          </w:p>
          <w:p w:rsidR="00A9389A" w:rsidRPr="00005663" w:rsidRDefault="00A9389A" w:rsidP="00556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. Барнаул</w:t>
            </w:r>
          </w:p>
        </w:tc>
        <w:tc>
          <w:tcPr>
            <w:tcW w:w="386" w:type="pct"/>
          </w:tcPr>
          <w:p w:rsidR="00A9389A" w:rsidRPr="00005663" w:rsidRDefault="00A9389A" w:rsidP="00556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A9389A" w:rsidRPr="00005663" w:rsidRDefault="00A9389A" w:rsidP="00A938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в семинаре-совещании с представителями региональных отделений политических партий</w:t>
            </w:r>
          </w:p>
        </w:tc>
        <w:tc>
          <w:tcPr>
            <w:tcW w:w="889" w:type="pct"/>
          </w:tcPr>
          <w:p w:rsidR="00A9389A" w:rsidRPr="00005663" w:rsidRDefault="00A9389A" w:rsidP="00556E6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ерасименко О.Г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005663">
              <w:rPr>
                <w:rFonts w:ascii="Times New Roman" w:eastAsia="Lucida Sans Unicode" w:hAnsi="Times New Roman"/>
                <w:kern w:val="1"/>
              </w:rPr>
              <w:t>1</w:t>
            </w:r>
            <w:r>
              <w:rPr>
                <w:rFonts w:ascii="Times New Roman" w:eastAsia="Lucida Sans Unicode" w:hAnsi="Times New Roman"/>
                <w:kern w:val="1"/>
              </w:rPr>
              <w:t>6</w:t>
            </w:r>
            <w:r w:rsidRPr="00005663">
              <w:rPr>
                <w:rFonts w:ascii="Times New Roman" w:eastAsia="Lucida Sans Unicode" w:hAnsi="Times New Roman"/>
                <w:kern w:val="1"/>
              </w:rPr>
              <w:t>.05.2026</w:t>
            </w:r>
          </w:p>
          <w:p w:rsidR="0012061C" w:rsidRPr="00005663" w:rsidRDefault="0012061C" w:rsidP="0012061C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</w:rPr>
            </w:pPr>
            <w:r w:rsidRPr="00005663">
              <w:rPr>
                <w:rFonts w:ascii="Times New Roman" w:hAnsi="Times New Roman"/>
                <w:sz w:val="18"/>
                <w:szCs w:val="18"/>
              </w:rPr>
              <w:t xml:space="preserve">МБУДО «Табунская спортивная школа им. </w:t>
            </w:r>
            <w:proofErr w:type="spellStart"/>
            <w:r w:rsidRPr="00005663">
              <w:rPr>
                <w:rFonts w:ascii="Times New Roman" w:hAnsi="Times New Roman"/>
                <w:sz w:val="18"/>
                <w:szCs w:val="18"/>
              </w:rPr>
              <w:t>Комлика</w:t>
            </w:r>
            <w:proofErr w:type="spellEnd"/>
            <w:r w:rsidRPr="00005663">
              <w:rPr>
                <w:rFonts w:ascii="Times New Roman" w:hAnsi="Times New Roman"/>
                <w:sz w:val="18"/>
                <w:szCs w:val="18"/>
              </w:rPr>
              <w:t xml:space="preserve"> Ю.В.»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емейная зарниц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7.05.2026</w:t>
            </w:r>
          </w:p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Табунский РДК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Отчетный концерт хореографического коллектива «</w:t>
            </w:r>
            <w:proofErr w:type="spellStart"/>
            <w:r w:rsidRPr="00005663">
              <w:rPr>
                <w:rFonts w:ascii="Times New Roman" w:hAnsi="Times New Roman"/>
              </w:rPr>
              <w:t>Табунчаночка</w:t>
            </w:r>
            <w:proofErr w:type="spellEnd"/>
            <w:r w:rsidRPr="00005663">
              <w:rPr>
                <w:rFonts w:ascii="Times New Roman" w:hAnsi="Times New Roman"/>
              </w:rPr>
              <w:t>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7.05.2026</w:t>
            </w:r>
          </w:p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айонный музей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Акция «Ночь музеев». «Приданье старины глубокой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Н.В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lastRenderedPageBreak/>
              <w:t>18.05.2026</w:t>
            </w:r>
          </w:p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айонный музей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Акция «Подарок музею», посвящённая Международному дню музеев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Чайка Н.В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8.05.2026</w:t>
            </w:r>
          </w:p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66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5663">
              <w:rPr>
                <w:rFonts w:ascii="Times New Roman" w:hAnsi="Times New Roman"/>
                <w:sz w:val="18"/>
                <w:szCs w:val="18"/>
              </w:rPr>
              <w:t>. №1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ланерка у главы муниципального округ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Литке П.В.</w:t>
            </w:r>
          </w:p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Падюшева</w:t>
            </w:r>
            <w:proofErr w:type="spellEnd"/>
            <w:r w:rsidRPr="00005663">
              <w:rPr>
                <w:rFonts w:ascii="Times New Roman" w:hAnsi="Times New Roman"/>
              </w:rPr>
              <w:t xml:space="preserve"> О.Э. 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9.05.2026</w:t>
            </w:r>
          </w:p>
          <w:p w:rsidR="0012061C" w:rsidRPr="00FE1CEB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EB">
              <w:rPr>
                <w:rFonts w:ascii="Times New Roman" w:hAnsi="Times New Roman"/>
                <w:sz w:val="20"/>
                <w:szCs w:val="20"/>
              </w:rPr>
              <w:t>АСШ, ССШ, ТСШ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0-0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иёмка лагерей с дневным пребыванием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риднева Л.В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пециалисты комитета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уководители ОУ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9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0-0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еминар-совещание с участием председателей территориальных избирательных комиссий и организаторами выборов муниципальных районов, городских и муниципальных округов Алтайского края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Падюшева</w:t>
            </w:r>
            <w:proofErr w:type="spellEnd"/>
            <w:r w:rsidRPr="00005663">
              <w:rPr>
                <w:rFonts w:ascii="Times New Roman" w:hAnsi="Times New Roman"/>
              </w:rPr>
              <w:t xml:space="preserve"> О.Э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0.05.2026</w:t>
            </w:r>
          </w:p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ГДК «Химик» г. Яровое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в XVIII зональном фестивале художественного творчества инвалидов «Вместе мы сможем больше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0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нятия по обучению населения навыкам оказания первой помощи в рамках проекта «Готов к санитарной обороне».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адюшев М.В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0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5-0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в краевом селекторном совещании в режиме видео-конференц-связи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азарцева И.Н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пециалисты комитета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уководители ОУ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0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pStyle w:val="30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005663">
              <w:rPr>
                <w:b w:val="0"/>
                <w:sz w:val="22"/>
                <w:szCs w:val="22"/>
              </w:rPr>
              <w:t>Пожарно-тактические учения на территории муниципального округ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Гаськов</w:t>
            </w:r>
            <w:proofErr w:type="spellEnd"/>
            <w:r w:rsidRPr="00005663">
              <w:rPr>
                <w:rFonts w:ascii="Times New Roman" w:hAnsi="Times New Roman"/>
              </w:rPr>
              <w:t xml:space="preserve"> В.А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0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Возможное участие в пресс-конференции с министром образования и науки Алтайского края Говорухиной С.П.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 xml:space="preserve">Казарцева И.Н. 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1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63">
              <w:rPr>
                <w:rFonts w:ascii="Times New Roman" w:hAnsi="Times New Roman"/>
                <w:sz w:val="18"/>
                <w:szCs w:val="18"/>
              </w:rPr>
              <w:t>г. Барнаул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 xml:space="preserve">Участие в обучающем семинар для делопроизводителей органов местного самоуправления Алтайского края по работе с подсистемой </w:t>
            </w:r>
            <w:proofErr w:type="spellStart"/>
            <w:r w:rsidRPr="00005663">
              <w:rPr>
                <w:rFonts w:ascii="Times New Roman" w:hAnsi="Times New Roman"/>
              </w:rPr>
              <w:t>ДелоWEB</w:t>
            </w:r>
            <w:proofErr w:type="spellEnd"/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Муртазина Э.Н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2-25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молодежном образовательном форуме «Алтай. Территория развития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2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нятия по обучению населения навыкам оказания первой помощи в рамках проекта «Готов к санитарной обороне».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адюшев М.В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2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аздничная встреча «Немецкое наследие Алтая: юбилей единства и культуры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3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села муниципального округа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Всероссийский полумарафон «</w:t>
            </w:r>
            <w:proofErr w:type="spellStart"/>
            <w:r w:rsidRPr="00005663">
              <w:rPr>
                <w:rFonts w:ascii="Times New Roman" w:hAnsi="Times New Roman"/>
              </w:rPr>
              <w:t>ЗаБег</w:t>
            </w:r>
            <w:proofErr w:type="spellEnd"/>
            <w:r w:rsidRPr="00005663">
              <w:rPr>
                <w:rFonts w:ascii="Times New Roman" w:hAnsi="Times New Roman"/>
              </w:rPr>
              <w:t>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ерман А.Я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ултанов Р.Д.о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4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XVI районный конкурс зримой песни среди молодёжи «В песнях останемся мы!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5-31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межпоселенческая библиотека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Акция «Неделя прощенного задолжника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окопенко О.Н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0-0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05663">
              <w:rPr>
                <w:rFonts w:ascii="Times New Roman" w:hAnsi="Times New Roman"/>
                <w:lang w:eastAsia="ar-SA"/>
              </w:rPr>
              <w:t>Заседание наградной комиссии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Ятлова С.Н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005663">
              <w:rPr>
                <w:rFonts w:ascii="Times New Roman" w:hAnsi="Times New Roman"/>
              </w:rPr>
              <w:t>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0-3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Ятлова С.Н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Булиушенко Л.Д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5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63">
              <w:rPr>
                <w:rFonts w:ascii="Times New Roman" w:hAnsi="Times New Roman"/>
                <w:sz w:val="18"/>
                <w:szCs w:val="18"/>
              </w:rPr>
              <w:t>села муниципального округа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FE1CEB" w:rsidP="00FE1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в рамках </w:t>
            </w:r>
            <w:r w:rsidR="0012061C" w:rsidRPr="00005663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го</w:t>
            </w:r>
            <w:r w:rsidR="0012061C" w:rsidRPr="00005663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я</w:t>
            </w:r>
            <w:r w:rsidR="0012061C" w:rsidRPr="00005663">
              <w:rPr>
                <w:rFonts w:ascii="Times New Roman" w:hAnsi="Times New Roman"/>
              </w:rPr>
              <w:t xml:space="preserve"> футбол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ерман А.Я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ултанов Р.Д.о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5.05.2026</w:t>
            </w:r>
          </w:p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566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5663">
              <w:rPr>
                <w:rFonts w:ascii="Times New Roman" w:hAnsi="Times New Roman"/>
                <w:sz w:val="18"/>
                <w:szCs w:val="18"/>
              </w:rPr>
              <w:t>. №1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ланерка у главы муниципального округ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Литке П.В.</w:t>
            </w:r>
          </w:p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Падюшева</w:t>
            </w:r>
            <w:proofErr w:type="spellEnd"/>
            <w:r w:rsidRPr="00005663">
              <w:rPr>
                <w:rFonts w:ascii="Times New Roman" w:hAnsi="Times New Roman"/>
              </w:rPr>
              <w:t xml:space="preserve"> О.Э. 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6.05.2026</w:t>
            </w:r>
          </w:p>
        </w:tc>
        <w:tc>
          <w:tcPr>
            <w:tcW w:w="386" w:type="pct"/>
          </w:tcPr>
          <w:p w:rsidR="0012061C" w:rsidRPr="00005663" w:rsidRDefault="00FE1CEB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834" w:type="pct"/>
          </w:tcPr>
          <w:p w:rsidR="0012061C" w:rsidRPr="00005663" w:rsidRDefault="0012061C" w:rsidP="00FE1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Торжественные мероприятия, посвященные</w:t>
            </w:r>
            <w:r w:rsidR="00FE1CEB">
              <w:rPr>
                <w:rFonts w:ascii="Times New Roman" w:hAnsi="Times New Roman"/>
              </w:rPr>
              <w:t xml:space="preserve"> празднику </w:t>
            </w:r>
            <w:r w:rsidR="00FE1CEB" w:rsidRPr="00005663">
              <w:rPr>
                <w:rFonts w:ascii="Times New Roman" w:hAnsi="Times New Roman"/>
              </w:rPr>
              <w:t>Последнего</w:t>
            </w:r>
            <w:r w:rsidRPr="00005663">
              <w:rPr>
                <w:rFonts w:ascii="Times New Roman" w:hAnsi="Times New Roman"/>
              </w:rPr>
              <w:t xml:space="preserve"> звонк</w:t>
            </w:r>
            <w:r w:rsidR="00FE1CEB">
              <w:rPr>
                <w:rFonts w:ascii="Times New Roman" w:hAnsi="Times New Roman"/>
              </w:rPr>
              <w:t>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азарцева И.Н.</w:t>
            </w:r>
          </w:p>
        </w:tc>
      </w:tr>
      <w:tr w:rsidR="00FE1CEB" w:rsidRPr="00005663" w:rsidTr="00FE1CEB">
        <w:trPr>
          <w:trHeight w:val="273"/>
          <w:jc w:val="center"/>
        </w:trPr>
        <w:tc>
          <w:tcPr>
            <w:tcW w:w="891" w:type="pct"/>
          </w:tcPr>
          <w:p w:rsidR="00FE1CEB" w:rsidRPr="00005663" w:rsidRDefault="00FE1CEB" w:rsidP="00FE1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6</w:t>
            </w:r>
          </w:p>
        </w:tc>
        <w:tc>
          <w:tcPr>
            <w:tcW w:w="386" w:type="pct"/>
          </w:tcPr>
          <w:p w:rsidR="00FE1CEB" w:rsidRPr="00005663" w:rsidRDefault="00FE1CEB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834" w:type="pct"/>
          </w:tcPr>
          <w:p w:rsidR="00FE1CEB" w:rsidRPr="00005663" w:rsidRDefault="00FE1CEB" w:rsidP="00FE1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риуроченное к Дню российского предпринимательства</w:t>
            </w:r>
          </w:p>
        </w:tc>
        <w:tc>
          <w:tcPr>
            <w:tcW w:w="889" w:type="pct"/>
          </w:tcPr>
          <w:p w:rsidR="00FE1CEB" w:rsidRDefault="00FE1CEB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С.А.</w:t>
            </w:r>
          </w:p>
          <w:p w:rsidR="00FE1CEB" w:rsidRPr="00005663" w:rsidRDefault="00FE1CEB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щенко Н.В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7.05.2026</w:t>
            </w:r>
          </w:p>
          <w:p w:rsidR="0012061C" w:rsidRPr="00FE1CEB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EB">
              <w:rPr>
                <w:rFonts w:ascii="Times New Roman" w:hAnsi="Times New Roman"/>
                <w:sz w:val="20"/>
                <w:szCs w:val="20"/>
              </w:rPr>
              <w:t>межпоселенческая библиотека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омплексное мероприятие «Библиотека и время: новые реалии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окопенко О.Н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7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нятия по обучению населения навыкам оказания первой помощи в рамках проекта «Готов к санитарной обороне».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адюшев М.В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7.05.2026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5-0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Участие в краевом селекторном совещании в режиме видео-конференц-связи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азарцева И.Н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пециалисты комитета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lastRenderedPageBreak/>
              <w:t>Руководители ОУ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lastRenderedPageBreak/>
              <w:t>27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4-3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нятия по обучению населения навыкам оказания первой помощи в рамках проекта «Готов к санитарной обороне».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адюшев М.В.</w:t>
            </w:r>
          </w:p>
        </w:tc>
      </w:tr>
      <w:tr w:rsidR="0012061C" w:rsidRPr="00005663" w:rsidTr="00FE1CEB">
        <w:trPr>
          <w:trHeight w:val="273"/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8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11-00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седание административной комиссии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еменова С.А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29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61C" w:rsidRPr="00005663" w:rsidRDefault="00FE1CEB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Праздничное торжество «Музыка в моем сердце», посвященное выпускникам музыкальной школы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Захарченко Е.Н.</w:t>
            </w:r>
          </w:p>
        </w:tc>
      </w:tr>
      <w:tr w:rsidR="00991785" w:rsidRPr="00005663" w:rsidTr="00FE1CEB">
        <w:trPr>
          <w:jc w:val="center"/>
        </w:trPr>
        <w:tc>
          <w:tcPr>
            <w:tcW w:w="891" w:type="pct"/>
          </w:tcPr>
          <w:p w:rsidR="00991785" w:rsidRPr="00005663" w:rsidRDefault="00991785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6</w:t>
            </w:r>
          </w:p>
        </w:tc>
        <w:tc>
          <w:tcPr>
            <w:tcW w:w="386" w:type="pct"/>
          </w:tcPr>
          <w:p w:rsidR="00991785" w:rsidRDefault="00991785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834" w:type="pct"/>
          </w:tcPr>
          <w:p w:rsidR="00991785" w:rsidRPr="00005663" w:rsidRDefault="00991785" w:rsidP="0099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в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совместно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седани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МВК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ротиводействию нелегальной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ятости в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АК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МВК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ротиводействию формированию просроченной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задолженности по заработной плате в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, рабочей группы по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вопросам заработной платы в составе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краевой трехсторонней комиссии по рег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лированию социально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трудовых отношений и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группы по повышению реальных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доходов граждан и снижению уров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бедности на территории края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785">
              <w:rPr>
                <w:rFonts w:ascii="Times New Roman" w:hAnsi="Times New Roman"/>
                <w:sz w:val="20"/>
                <w:szCs w:val="20"/>
                <w:lang w:eastAsia="ru-RU"/>
              </w:rPr>
              <w:t>(в режиме видео-конференц-связи)</w:t>
            </w:r>
          </w:p>
        </w:tc>
        <w:tc>
          <w:tcPr>
            <w:tcW w:w="889" w:type="pct"/>
          </w:tcPr>
          <w:p w:rsidR="00991785" w:rsidRDefault="00991785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991785" w:rsidRPr="00005663" w:rsidRDefault="00991785" w:rsidP="0012061C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дюшев М.В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30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12061C" w:rsidRPr="00005663" w:rsidRDefault="00FE1CEB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айонный фестиваль детского творчества «У колыбели таланта»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005663">
              <w:rPr>
                <w:rFonts w:ascii="Times New Roman" w:hAnsi="Times New Roman"/>
              </w:rPr>
              <w:t>Цейзер</w:t>
            </w:r>
            <w:proofErr w:type="spellEnd"/>
            <w:r w:rsidRPr="00005663">
              <w:rPr>
                <w:rFonts w:ascii="Times New Roman" w:hAnsi="Times New Roman"/>
              </w:rPr>
              <w:t xml:space="preserve"> И.В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31.05.2026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63">
              <w:rPr>
                <w:rFonts w:ascii="Times New Roman" w:hAnsi="Times New Roman"/>
                <w:sz w:val="20"/>
                <w:szCs w:val="20"/>
              </w:rPr>
              <w:t>села муниципального округа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pct"/>
          </w:tcPr>
          <w:p w:rsidR="0012061C" w:rsidRPr="00005663" w:rsidRDefault="00FE1CEB" w:rsidP="00FE1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в рамках </w:t>
            </w:r>
            <w:r w:rsidR="0012061C" w:rsidRPr="00005663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я</w:t>
            </w:r>
            <w:r w:rsidR="0012061C" w:rsidRPr="00005663">
              <w:rPr>
                <w:rFonts w:ascii="Times New Roman" w:hAnsi="Times New Roman"/>
              </w:rPr>
              <w:t xml:space="preserve"> рождения велосипедного спорт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ерман А.Я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ултанов Р.Д.о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*</w:t>
            </w:r>
          </w:p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*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Районный слёт старшеклассников, первая встреча Молодежного Парламент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аб Ю.П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Кромер В.В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*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*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5663">
              <w:rPr>
                <w:rFonts w:ascii="Times New Roman" w:hAnsi="Times New Roman"/>
                <w:lang w:eastAsia="ru-RU"/>
              </w:rPr>
              <w:t>Отборочные соревнования в зачет 34 –й летней Олимпиады</w:t>
            </w:r>
          </w:p>
          <w:p w:rsidR="0012061C" w:rsidRPr="00005663" w:rsidRDefault="0012061C" w:rsidP="0012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ерман А.Я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ултанов Р.Д.о.</w:t>
            </w:r>
          </w:p>
        </w:tc>
      </w:tr>
      <w:tr w:rsidR="0012061C" w:rsidRPr="00005663" w:rsidTr="00FE1CEB">
        <w:trPr>
          <w:jc w:val="center"/>
        </w:trPr>
        <w:tc>
          <w:tcPr>
            <w:tcW w:w="891" w:type="pct"/>
          </w:tcPr>
          <w:p w:rsidR="0012061C" w:rsidRPr="00005663" w:rsidRDefault="0012061C" w:rsidP="0012061C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*</w:t>
            </w:r>
          </w:p>
        </w:tc>
        <w:tc>
          <w:tcPr>
            <w:tcW w:w="386" w:type="pct"/>
          </w:tcPr>
          <w:p w:rsidR="0012061C" w:rsidRPr="00005663" w:rsidRDefault="0012061C" w:rsidP="00120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*</w:t>
            </w:r>
          </w:p>
        </w:tc>
        <w:tc>
          <w:tcPr>
            <w:tcW w:w="2834" w:type="pct"/>
          </w:tcPr>
          <w:p w:rsidR="0012061C" w:rsidRPr="00005663" w:rsidRDefault="0012061C" w:rsidP="0012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5663">
              <w:rPr>
                <w:rFonts w:ascii="Times New Roman" w:hAnsi="Times New Roman"/>
                <w:lang w:eastAsia="ru-RU"/>
              </w:rPr>
              <w:t>Участие в зональных играх 46-й летней Олимпиады сельских</w:t>
            </w:r>
          </w:p>
          <w:p w:rsidR="0012061C" w:rsidRPr="00005663" w:rsidRDefault="0012061C" w:rsidP="0012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5663">
              <w:rPr>
                <w:rFonts w:ascii="Times New Roman" w:hAnsi="Times New Roman"/>
                <w:lang w:eastAsia="ru-RU"/>
              </w:rPr>
              <w:t>спортсменов Алтайского края</w:t>
            </w:r>
          </w:p>
        </w:tc>
        <w:tc>
          <w:tcPr>
            <w:tcW w:w="889" w:type="pct"/>
          </w:tcPr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Герман А.Я.</w:t>
            </w:r>
          </w:p>
          <w:p w:rsidR="0012061C" w:rsidRPr="00005663" w:rsidRDefault="0012061C" w:rsidP="0012061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663">
              <w:rPr>
                <w:rFonts w:ascii="Times New Roman" w:hAnsi="Times New Roman"/>
              </w:rPr>
              <w:t>Султанов Р.Д.о.</w:t>
            </w:r>
          </w:p>
        </w:tc>
      </w:tr>
    </w:tbl>
    <w:p w:rsidR="00A17FF3" w:rsidRPr="00005663" w:rsidRDefault="00A17FF3" w:rsidP="00A17FF3">
      <w:pPr>
        <w:rPr>
          <w:rFonts w:ascii="Times New Roman" w:hAnsi="Times New Roman"/>
          <w:sz w:val="20"/>
          <w:szCs w:val="20"/>
        </w:rPr>
      </w:pPr>
    </w:p>
    <w:p w:rsidR="005A7303" w:rsidRPr="00005663" w:rsidRDefault="00A17FF3" w:rsidP="00A17FF3">
      <w:pPr>
        <w:rPr>
          <w:rFonts w:ascii="Times New Roman" w:hAnsi="Times New Roman"/>
          <w:sz w:val="24"/>
          <w:szCs w:val="24"/>
        </w:rPr>
      </w:pPr>
      <w:r w:rsidRPr="00005663">
        <w:rPr>
          <w:rFonts w:ascii="Times New Roman" w:hAnsi="Times New Roman"/>
          <w:sz w:val="24"/>
          <w:szCs w:val="24"/>
        </w:rPr>
        <w:t xml:space="preserve">*- дата и время проведения будут сообщены дополнительно               </w:t>
      </w:r>
    </w:p>
    <w:sectPr w:rsidR="005A7303" w:rsidRPr="00005663" w:rsidSect="002338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3E52"/>
    <w:multiLevelType w:val="hybridMultilevel"/>
    <w:tmpl w:val="3E08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A0F69"/>
    <w:multiLevelType w:val="hybridMultilevel"/>
    <w:tmpl w:val="A38CB5E8"/>
    <w:lvl w:ilvl="0" w:tplc="F692CF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930E9"/>
    <w:multiLevelType w:val="hybridMultilevel"/>
    <w:tmpl w:val="1C2C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70C8"/>
    <w:multiLevelType w:val="hybridMultilevel"/>
    <w:tmpl w:val="693C9916"/>
    <w:lvl w:ilvl="0" w:tplc="CC9886FE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14D66"/>
    <w:multiLevelType w:val="hybridMultilevel"/>
    <w:tmpl w:val="250A409A"/>
    <w:lvl w:ilvl="0" w:tplc="CC8A4B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F9"/>
    <w:rsid w:val="000008DE"/>
    <w:rsid w:val="00000A5D"/>
    <w:rsid w:val="0000213B"/>
    <w:rsid w:val="00005663"/>
    <w:rsid w:val="0000789A"/>
    <w:rsid w:val="000115DA"/>
    <w:rsid w:val="00017AF1"/>
    <w:rsid w:val="00020E7D"/>
    <w:rsid w:val="00022BB7"/>
    <w:rsid w:val="00023574"/>
    <w:rsid w:val="0002534F"/>
    <w:rsid w:val="00027E7C"/>
    <w:rsid w:val="00034464"/>
    <w:rsid w:val="00034BF8"/>
    <w:rsid w:val="0003538A"/>
    <w:rsid w:val="000354F7"/>
    <w:rsid w:val="000359F8"/>
    <w:rsid w:val="000361A8"/>
    <w:rsid w:val="00036D00"/>
    <w:rsid w:val="00036EFC"/>
    <w:rsid w:val="0004275A"/>
    <w:rsid w:val="00042966"/>
    <w:rsid w:val="00042C66"/>
    <w:rsid w:val="00044910"/>
    <w:rsid w:val="00045712"/>
    <w:rsid w:val="000464B2"/>
    <w:rsid w:val="0005116B"/>
    <w:rsid w:val="00053CC8"/>
    <w:rsid w:val="00056F77"/>
    <w:rsid w:val="00056FF2"/>
    <w:rsid w:val="0006659F"/>
    <w:rsid w:val="000666A4"/>
    <w:rsid w:val="00070CD6"/>
    <w:rsid w:val="000764DE"/>
    <w:rsid w:val="00084446"/>
    <w:rsid w:val="00092707"/>
    <w:rsid w:val="00094998"/>
    <w:rsid w:val="00096299"/>
    <w:rsid w:val="000A2902"/>
    <w:rsid w:val="000A3E27"/>
    <w:rsid w:val="000A4380"/>
    <w:rsid w:val="000A4C7B"/>
    <w:rsid w:val="000B4A2C"/>
    <w:rsid w:val="000B6533"/>
    <w:rsid w:val="000B6F5F"/>
    <w:rsid w:val="000C2183"/>
    <w:rsid w:val="000C2AE9"/>
    <w:rsid w:val="000C47A0"/>
    <w:rsid w:val="000C7FA6"/>
    <w:rsid w:val="000D1DD5"/>
    <w:rsid w:val="000D6EED"/>
    <w:rsid w:val="000E090C"/>
    <w:rsid w:val="000E3D4F"/>
    <w:rsid w:val="000F1A44"/>
    <w:rsid w:val="000F3D7B"/>
    <w:rsid w:val="000F528D"/>
    <w:rsid w:val="000F738D"/>
    <w:rsid w:val="000F7ED6"/>
    <w:rsid w:val="00113A88"/>
    <w:rsid w:val="00116EEE"/>
    <w:rsid w:val="0012061C"/>
    <w:rsid w:val="00125D15"/>
    <w:rsid w:val="00127624"/>
    <w:rsid w:val="001448CD"/>
    <w:rsid w:val="00145021"/>
    <w:rsid w:val="0015234C"/>
    <w:rsid w:val="00152B56"/>
    <w:rsid w:val="00161B24"/>
    <w:rsid w:val="00170110"/>
    <w:rsid w:val="00170B0E"/>
    <w:rsid w:val="001725A1"/>
    <w:rsid w:val="0017299C"/>
    <w:rsid w:val="00173C86"/>
    <w:rsid w:val="001750C4"/>
    <w:rsid w:val="001766A4"/>
    <w:rsid w:val="00177117"/>
    <w:rsid w:val="00177E41"/>
    <w:rsid w:val="0018487E"/>
    <w:rsid w:val="0018564B"/>
    <w:rsid w:val="0019144B"/>
    <w:rsid w:val="0019426E"/>
    <w:rsid w:val="00194607"/>
    <w:rsid w:val="00197ECA"/>
    <w:rsid w:val="00197FE4"/>
    <w:rsid w:val="001A0A4C"/>
    <w:rsid w:val="001A4A40"/>
    <w:rsid w:val="001A6B53"/>
    <w:rsid w:val="001B0CB2"/>
    <w:rsid w:val="001B0D66"/>
    <w:rsid w:val="001B38C2"/>
    <w:rsid w:val="001B4D9C"/>
    <w:rsid w:val="001B6E00"/>
    <w:rsid w:val="001C3738"/>
    <w:rsid w:val="001C42CD"/>
    <w:rsid w:val="001C6138"/>
    <w:rsid w:val="001D50A7"/>
    <w:rsid w:val="001E4D80"/>
    <w:rsid w:val="001E4F06"/>
    <w:rsid w:val="001E5CD7"/>
    <w:rsid w:val="001F2CA0"/>
    <w:rsid w:val="001F485D"/>
    <w:rsid w:val="001F7694"/>
    <w:rsid w:val="0020011A"/>
    <w:rsid w:val="00200557"/>
    <w:rsid w:val="00201398"/>
    <w:rsid w:val="0020375C"/>
    <w:rsid w:val="00206A36"/>
    <w:rsid w:val="00207CB4"/>
    <w:rsid w:val="00212539"/>
    <w:rsid w:val="0021254A"/>
    <w:rsid w:val="002150C7"/>
    <w:rsid w:val="002158AE"/>
    <w:rsid w:val="00215D16"/>
    <w:rsid w:val="00216397"/>
    <w:rsid w:val="0021793E"/>
    <w:rsid w:val="002211A2"/>
    <w:rsid w:val="0022140A"/>
    <w:rsid w:val="00222CE2"/>
    <w:rsid w:val="00223699"/>
    <w:rsid w:val="002247CC"/>
    <w:rsid w:val="002332CD"/>
    <w:rsid w:val="0023384F"/>
    <w:rsid w:val="00234598"/>
    <w:rsid w:val="0023491F"/>
    <w:rsid w:val="00236480"/>
    <w:rsid w:val="002374E4"/>
    <w:rsid w:val="00240683"/>
    <w:rsid w:val="00241672"/>
    <w:rsid w:val="00245BBE"/>
    <w:rsid w:val="00246F8C"/>
    <w:rsid w:val="00247D66"/>
    <w:rsid w:val="0025398A"/>
    <w:rsid w:val="00253D30"/>
    <w:rsid w:val="00254F55"/>
    <w:rsid w:val="0025648A"/>
    <w:rsid w:val="00264D7A"/>
    <w:rsid w:val="00266305"/>
    <w:rsid w:val="002751D4"/>
    <w:rsid w:val="002766DD"/>
    <w:rsid w:val="00276CF5"/>
    <w:rsid w:val="00277023"/>
    <w:rsid w:val="00277228"/>
    <w:rsid w:val="002847ED"/>
    <w:rsid w:val="00285651"/>
    <w:rsid w:val="00291C6D"/>
    <w:rsid w:val="002A4423"/>
    <w:rsid w:val="002A4D05"/>
    <w:rsid w:val="002A6BD7"/>
    <w:rsid w:val="002A770D"/>
    <w:rsid w:val="002A7DF5"/>
    <w:rsid w:val="002B2A4B"/>
    <w:rsid w:val="002B2C8B"/>
    <w:rsid w:val="002B7EC4"/>
    <w:rsid w:val="002C14F0"/>
    <w:rsid w:val="002C5194"/>
    <w:rsid w:val="002C5CC4"/>
    <w:rsid w:val="002D0FAA"/>
    <w:rsid w:val="002D3DE6"/>
    <w:rsid w:val="002D5D4C"/>
    <w:rsid w:val="002E1E67"/>
    <w:rsid w:val="002E6B2E"/>
    <w:rsid w:val="002E74EF"/>
    <w:rsid w:val="002E7C2C"/>
    <w:rsid w:val="002F2FFD"/>
    <w:rsid w:val="002F3EA3"/>
    <w:rsid w:val="002F6CA4"/>
    <w:rsid w:val="002F7766"/>
    <w:rsid w:val="0030116C"/>
    <w:rsid w:val="00303EC9"/>
    <w:rsid w:val="003043B7"/>
    <w:rsid w:val="0030723F"/>
    <w:rsid w:val="00315C48"/>
    <w:rsid w:val="003164CE"/>
    <w:rsid w:val="0031781A"/>
    <w:rsid w:val="00317BD4"/>
    <w:rsid w:val="00324D5E"/>
    <w:rsid w:val="0032570A"/>
    <w:rsid w:val="00326BC3"/>
    <w:rsid w:val="003272EA"/>
    <w:rsid w:val="00333B52"/>
    <w:rsid w:val="0033516E"/>
    <w:rsid w:val="00335C6C"/>
    <w:rsid w:val="0033722E"/>
    <w:rsid w:val="00340C85"/>
    <w:rsid w:val="0034493B"/>
    <w:rsid w:val="00345183"/>
    <w:rsid w:val="003459E9"/>
    <w:rsid w:val="0034640F"/>
    <w:rsid w:val="00346B57"/>
    <w:rsid w:val="00352220"/>
    <w:rsid w:val="00352325"/>
    <w:rsid w:val="00354E18"/>
    <w:rsid w:val="00357BAB"/>
    <w:rsid w:val="003617B5"/>
    <w:rsid w:val="00363336"/>
    <w:rsid w:val="00363966"/>
    <w:rsid w:val="003701C6"/>
    <w:rsid w:val="003711BC"/>
    <w:rsid w:val="00375DC2"/>
    <w:rsid w:val="00375ED6"/>
    <w:rsid w:val="003770EC"/>
    <w:rsid w:val="00381CE3"/>
    <w:rsid w:val="0038207E"/>
    <w:rsid w:val="003824CD"/>
    <w:rsid w:val="003A203D"/>
    <w:rsid w:val="003A2D24"/>
    <w:rsid w:val="003B1419"/>
    <w:rsid w:val="003B22CE"/>
    <w:rsid w:val="003B6B4A"/>
    <w:rsid w:val="003C390F"/>
    <w:rsid w:val="003C3B4D"/>
    <w:rsid w:val="003C40ED"/>
    <w:rsid w:val="003D06B7"/>
    <w:rsid w:val="003D10E8"/>
    <w:rsid w:val="003D1CEC"/>
    <w:rsid w:val="003D2BED"/>
    <w:rsid w:val="003D52F4"/>
    <w:rsid w:val="003D6A48"/>
    <w:rsid w:val="003D6CC8"/>
    <w:rsid w:val="003E0312"/>
    <w:rsid w:val="003E095C"/>
    <w:rsid w:val="003E1A13"/>
    <w:rsid w:val="003E5552"/>
    <w:rsid w:val="003F0619"/>
    <w:rsid w:val="003F48FC"/>
    <w:rsid w:val="003F628E"/>
    <w:rsid w:val="003F7B31"/>
    <w:rsid w:val="00400257"/>
    <w:rsid w:val="004011E5"/>
    <w:rsid w:val="00404BC6"/>
    <w:rsid w:val="004070B2"/>
    <w:rsid w:val="0041114C"/>
    <w:rsid w:val="0042072A"/>
    <w:rsid w:val="0042322A"/>
    <w:rsid w:val="0042378D"/>
    <w:rsid w:val="004247EB"/>
    <w:rsid w:val="0042772F"/>
    <w:rsid w:val="00432635"/>
    <w:rsid w:val="004326E4"/>
    <w:rsid w:val="00435798"/>
    <w:rsid w:val="004368A8"/>
    <w:rsid w:val="0043731B"/>
    <w:rsid w:val="00440F6E"/>
    <w:rsid w:val="0044195B"/>
    <w:rsid w:val="00442BBF"/>
    <w:rsid w:val="00442BE8"/>
    <w:rsid w:val="00445F05"/>
    <w:rsid w:val="004555C1"/>
    <w:rsid w:val="0046048C"/>
    <w:rsid w:val="00461424"/>
    <w:rsid w:val="00467B69"/>
    <w:rsid w:val="004725B7"/>
    <w:rsid w:val="00472BA8"/>
    <w:rsid w:val="00473060"/>
    <w:rsid w:val="00473234"/>
    <w:rsid w:val="00477048"/>
    <w:rsid w:val="0048518B"/>
    <w:rsid w:val="00485A99"/>
    <w:rsid w:val="00491A45"/>
    <w:rsid w:val="004920EE"/>
    <w:rsid w:val="004946B0"/>
    <w:rsid w:val="004954D7"/>
    <w:rsid w:val="00495AF2"/>
    <w:rsid w:val="00495B8C"/>
    <w:rsid w:val="0049622E"/>
    <w:rsid w:val="0049691B"/>
    <w:rsid w:val="004976FE"/>
    <w:rsid w:val="00497BB5"/>
    <w:rsid w:val="004A03A4"/>
    <w:rsid w:val="004A6E7D"/>
    <w:rsid w:val="004B4026"/>
    <w:rsid w:val="004B6D54"/>
    <w:rsid w:val="004C3707"/>
    <w:rsid w:val="004C5E8F"/>
    <w:rsid w:val="004C5F49"/>
    <w:rsid w:val="004C71A2"/>
    <w:rsid w:val="004C744B"/>
    <w:rsid w:val="004D309B"/>
    <w:rsid w:val="004D6DDE"/>
    <w:rsid w:val="004D6F97"/>
    <w:rsid w:val="004E1BC8"/>
    <w:rsid w:val="004E6A23"/>
    <w:rsid w:val="004F23FB"/>
    <w:rsid w:val="004F34C7"/>
    <w:rsid w:val="004F6856"/>
    <w:rsid w:val="00500B68"/>
    <w:rsid w:val="00500DB2"/>
    <w:rsid w:val="0050136C"/>
    <w:rsid w:val="0050225A"/>
    <w:rsid w:val="00502753"/>
    <w:rsid w:val="00504904"/>
    <w:rsid w:val="00507ED8"/>
    <w:rsid w:val="0051114D"/>
    <w:rsid w:val="005119BA"/>
    <w:rsid w:val="005145B9"/>
    <w:rsid w:val="00523D6D"/>
    <w:rsid w:val="00524A3A"/>
    <w:rsid w:val="005303AF"/>
    <w:rsid w:val="00530C94"/>
    <w:rsid w:val="005313CE"/>
    <w:rsid w:val="00534D87"/>
    <w:rsid w:val="00535C91"/>
    <w:rsid w:val="00541783"/>
    <w:rsid w:val="005433B6"/>
    <w:rsid w:val="00550690"/>
    <w:rsid w:val="00551206"/>
    <w:rsid w:val="00553543"/>
    <w:rsid w:val="00554D90"/>
    <w:rsid w:val="00556E6F"/>
    <w:rsid w:val="0055794A"/>
    <w:rsid w:val="005612D2"/>
    <w:rsid w:val="00561336"/>
    <w:rsid w:val="00561403"/>
    <w:rsid w:val="00561D92"/>
    <w:rsid w:val="00564083"/>
    <w:rsid w:val="00565457"/>
    <w:rsid w:val="005739AF"/>
    <w:rsid w:val="00574C39"/>
    <w:rsid w:val="00577317"/>
    <w:rsid w:val="00580866"/>
    <w:rsid w:val="00581421"/>
    <w:rsid w:val="005844B3"/>
    <w:rsid w:val="005858AC"/>
    <w:rsid w:val="00587A64"/>
    <w:rsid w:val="00592C67"/>
    <w:rsid w:val="00596AD5"/>
    <w:rsid w:val="00596CC2"/>
    <w:rsid w:val="00597AA6"/>
    <w:rsid w:val="00597F8B"/>
    <w:rsid w:val="005A0F9A"/>
    <w:rsid w:val="005A7303"/>
    <w:rsid w:val="005B11AB"/>
    <w:rsid w:val="005B26D8"/>
    <w:rsid w:val="005B4CBE"/>
    <w:rsid w:val="005C190D"/>
    <w:rsid w:val="005C1EE8"/>
    <w:rsid w:val="005C282E"/>
    <w:rsid w:val="005C4070"/>
    <w:rsid w:val="005C58B0"/>
    <w:rsid w:val="005C622E"/>
    <w:rsid w:val="005C6A3E"/>
    <w:rsid w:val="005D0884"/>
    <w:rsid w:val="005D1102"/>
    <w:rsid w:val="005D47A7"/>
    <w:rsid w:val="005D529A"/>
    <w:rsid w:val="005D65CD"/>
    <w:rsid w:val="005E4BF9"/>
    <w:rsid w:val="005E6181"/>
    <w:rsid w:val="005F1301"/>
    <w:rsid w:val="005F4952"/>
    <w:rsid w:val="005F50C3"/>
    <w:rsid w:val="005F5EC7"/>
    <w:rsid w:val="005F6238"/>
    <w:rsid w:val="005F6E8E"/>
    <w:rsid w:val="006018C8"/>
    <w:rsid w:val="00602B45"/>
    <w:rsid w:val="00602BBE"/>
    <w:rsid w:val="00602EA5"/>
    <w:rsid w:val="006070AF"/>
    <w:rsid w:val="00615275"/>
    <w:rsid w:val="00615F50"/>
    <w:rsid w:val="006177B2"/>
    <w:rsid w:val="006234DD"/>
    <w:rsid w:val="00627A50"/>
    <w:rsid w:val="00631552"/>
    <w:rsid w:val="00633385"/>
    <w:rsid w:val="00635175"/>
    <w:rsid w:val="0063533D"/>
    <w:rsid w:val="00636592"/>
    <w:rsid w:val="00637D00"/>
    <w:rsid w:val="00644D0B"/>
    <w:rsid w:val="00652836"/>
    <w:rsid w:val="00660B61"/>
    <w:rsid w:val="00660CF9"/>
    <w:rsid w:val="00662620"/>
    <w:rsid w:val="00662B50"/>
    <w:rsid w:val="0066720B"/>
    <w:rsid w:val="00673005"/>
    <w:rsid w:val="00673310"/>
    <w:rsid w:val="00676807"/>
    <w:rsid w:val="0067680C"/>
    <w:rsid w:val="006771FB"/>
    <w:rsid w:val="00677D5A"/>
    <w:rsid w:val="00681507"/>
    <w:rsid w:val="00682586"/>
    <w:rsid w:val="006942F2"/>
    <w:rsid w:val="0069665B"/>
    <w:rsid w:val="0069672C"/>
    <w:rsid w:val="006979E6"/>
    <w:rsid w:val="006A18E9"/>
    <w:rsid w:val="006A45E3"/>
    <w:rsid w:val="006B1DA1"/>
    <w:rsid w:val="006B316D"/>
    <w:rsid w:val="006B3AC2"/>
    <w:rsid w:val="006C0410"/>
    <w:rsid w:val="006C16A3"/>
    <w:rsid w:val="006C2CF1"/>
    <w:rsid w:val="006C713B"/>
    <w:rsid w:val="006D0681"/>
    <w:rsid w:val="006D3D68"/>
    <w:rsid w:val="006D503B"/>
    <w:rsid w:val="006D7F17"/>
    <w:rsid w:val="006E2B28"/>
    <w:rsid w:val="006E661D"/>
    <w:rsid w:val="006F0764"/>
    <w:rsid w:val="006F2149"/>
    <w:rsid w:val="006F281E"/>
    <w:rsid w:val="006F3B3A"/>
    <w:rsid w:val="00701144"/>
    <w:rsid w:val="00701424"/>
    <w:rsid w:val="00702154"/>
    <w:rsid w:val="00704190"/>
    <w:rsid w:val="00710148"/>
    <w:rsid w:val="00714E6F"/>
    <w:rsid w:val="00716880"/>
    <w:rsid w:val="007234CD"/>
    <w:rsid w:val="00723E22"/>
    <w:rsid w:val="00723FD0"/>
    <w:rsid w:val="00725748"/>
    <w:rsid w:val="00744A60"/>
    <w:rsid w:val="00745B4F"/>
    <w:rsid w:val="007464F8"/>
    <w:rsid w:val="007465A9"/>
    <w:rsid w:val="0075011A"/>
    <w:rsid w:val="0075254A"/>
    <w:rsid w:val="00752CBB"/>
    <w:rsid w:val="00755075"/>
    <w:rsid w:val="007571E6"/>
    <w:rsid w:val="00777A03"/>
    <w:rsid w:val="00783676"/>
    <w:rsid w:val="0079162B"/>
    <w:rsid w:val="00794BF3"/>
    <w:rsid w:val="00795391"/>
    <w:rsid w:val="007977E0"/>
    <w:rsid w:val="007A0328"/>
    <w:rsid w:val="007A1697"/>
    <w:rsid w:val="007A3C2D"/>
    <w:rsid w:val="007A7BA0"/>
    <w:rsid w:val="007B1867"/>
    <w:rsid w:val="007B2F2E"/>
    <w:rsid w:val="007B55B0"/>
    <w:rsid w:val="007D3879"/>
    <w:rsid w:val="007D3E98"/>
    <w:rsid w:val="007D4B31"/>
    <w:rsid w:val="007D5813"/>
    <w:rsid w:val="007E12C6"/>
    <w:rsid w:val="007E22E8"/>
    <w:rsid w:val="007E68A9"/>
    <w:rsid w:val="007E6E8E"/>
    <w:rsid w:val="007E7C7F"/>
    <w:rsid w:val="007F23E6"/>
    <w:rsid w:val="00801D69"/>
    <w:rsid w:val="008050B9"/>
    <w:rsid w:val="008066E8"/>
    <w:rsid w:val="00810150"/>
    <w:rsid w:val="00814694"/>
    <w:rsid w:val="00820087"/>
    <w:rsid w:val="00822682"/>
    <w:rsid w:val="008227DB"/>
    <w:rsid w:val="00822FD0"/>
    <w:rsid w:val="00825A69"/>
    <w:rsid w:val="00832043"/>
    <w:rsid w:val="0083382E"/>
    <w:rsid w:val="008341AB"/>
    <w:rsid w:val="00834383"/>
    <w:rsid w:val="00835CA0"/>
    <w:rsid w:val="0084042D"/>
    <w:rsid w:val="00840C3A"/>
    <w:rsid w:val="00843B5C"/>
    <w:rsid w:val="00846ACB"/>
    <w:rsid w:val="008506CA"/>
    <w:rsid w:val="00850889"/>
    <w:rsid w:val="00852B68"/>
    <w:rsid w:val="00854750"/>
    <w:rsid w:val="00855481"/>
    <w:rsid w:val="00856E6E"/>
    <w:rsid w:val="0085762D"/>
    <w:rsid w:val="00861C8A"/>
    <w:rsid w:val="00863CC1"/>
    <w:rsid w:val="00864919"/>
    <w:rsid w:val="00866DDC"/>
    <w:rsid w:val="008672B8"/>
    <w:rsid w:val="0086774B"/>
    <w:rsid w:val="008723BC"/>
    <w:rsid w:val="00874E04"/>
    <w:rsid w:val="00875CC7"/>
    <w:rsid w:val="0087666B"/>
    <w:rsid w:val="00880551"/>
    <w:rsid w:val="008826C3"/>
    <w:rsid w:val="00882D58"/>
    <w:rsid w:val="00884CDB"/>
    <w:rsid w:val="008854A5"/>
    <w:rsid w:val="008904C1"/>
    <w:rsid w:val="00893DE5"/>
    <w:rsid w:val="008A0B7E"/>
    <w:rsid w:val="008A448D"/>
    <w:rsid w:val="008A7D80"/>
    <w:rsid w:val="008B0AC3"/>
    <w:rsid w:val="008B1C2D"/>
    <w:rsid w:val="008C0604"/>
    <w:rsid w:val="008C1E2D"/>
    <w:rsid w:val="008C2388"/>
    <w:rsid w:val="008C2724"/>
    <w:rsid w:val="008C569E"/>
    <w:rsid w:val="008C6B04"/>
    <w:rsid w:val="008E25CE"/>
    <w:rsid w:val="008E25ED"/>
    <w:rsid w:val="008E37E8"/>
    <w:rsid w:val="008E4244"/>
    <w:rsid w:val="008E74EF"/>
    <w:rsid w:val="008F45C5"/>
    <w:rsid w:val="00912E81"/>
    <w:rsid w:val="00913FC9"/>
    <w:rsid w:val="00915443"/>
    <w:rsid w:val="009178F8"/>
    <w:rsid w:val="00923449"/>
    <w:rsid w:val="00925D97"/>
    <w:rsid w:val="0093032D"/>
    <w:rsid w:val="00930A3F"/>
    <w:rsid w:val="00930DB9"/>
    <w:rsid w:val="00932B92"/>
    <w:rsid w:val="00935773"/>
    <w:rsid w:val="00935F57"/>
    <w:rsid w:val="00936BF5"/>
    <w:rsid w:val="00941673"/>
    <w:rsid w:val="00942751"/>
    <w:rsid w:val="0094385C"/>
    <w:rsid w:val="00945B32"/>
    <w:rsid w:val="00951255"/>
    <w:rsid w:val="00954E7D"/>
    <w:rsid w:val="00960120"/>
    <w:rsid w:val="00971E6B"/>
    <w:rsid w:val="00976EDB"/>
    <w:rsid w:val="00980116"/>
    <w:rsid w:val="00990C5A"/>
    <w:rsid w:val="00991677"/>
    <w:rsid w:val="00991785"/>
    <w:rsid w:val="00992D9E"/>
    <w:rsid w:val="00993D98"/>
    <w:rsid w:val="009A008C"/>
    <w:rsid w:val="009A7D54"/>
    <w:rsid w:val="009B0B17"/>
    <w:rsid w:val="009B1124"/>
    <w:rsid w:val="009B2674"/>
    <w:rsid w:val="009B3DA6"/>
    <w:rsid w:val="009B4DBA"/>
    <w:rsid w:val="009B4FA7"/>
    <w:rsid w:val="009B5159"/>
    <w:rsid w:val="009C780E"/>
    <w:rsid w:val="009D0A7E"/>
    <w:rsid w:val="009D2EA1"/>
    <w:rsid w:val="009E0AFA"/>
    <w:rsid w:val="009E233A"/>
    <w:rsid w:val="009E483D"/>
    <w:rsid w:val="009E5A97"/>
    <w:rsid w:val="009E5BCB"/>
    <w:rsid w:val="009E6F61"/>
    <w:rsid w:val="009E7DF5"/>
    <w:rsid w:val="009F58FF"/>
    <w:rsid w:val="009F5CD2"/>
    <w:rsid w:val="00A03F18"/>
    <w:rsid w:val="00A07F56"/>
    <w:rsid w:val="00A07F94"/>
    <w:rsid w:val="00A11C4C"/>
    <w:rsid w:val="00A13D37"/>
    <w:rsid w:val="00A15442"/>
    <w:rsid w:val="00A1745D"/>
    <w:rsid w:val="00A17FF3"/>
    <w:rsid w:val="00A255D5"/>
    <w:rsid w:val="00A3371D"/>
    <w:rsid w:val="00A42572"/>
    <w:rsid w:val="00A44217"/>
    <w:rsid w:val="00A44B4D"/>
    <w:rsid w:val="00A535F9"/>
    <w:rsid w:val="00A545B0"/>
    <w:rsid w:val="00A57D3B"/>
    <w:rsid w:val="00A60AE6"/>
    <w:rsid w:val="00A6135C"/>
    <w:rsid w:val="00A6148F"/>
    <w:rsid w:val="00A7443B"/>
    <w:rsid w:val="00A7627B"/>
    <w:rsid w:val="00A8205B"/>
    <w:rsid w:val="00A82098"/>
    <w:rsid w:val="00A83121"/>
    <w:rsid w:val="00A84632"/>
    <w:rsid w:val="00A853B6"/>
    <w:rsid w:val="00A91BA2"/>
    <w:rsid w:val="00A9389A"/>
    <w:rsid w:val="00A94CA6"/>
    <w:rsid w:val="00A95BA1"/>
    <w:rsid w:val="00A960E4"/>
    <w:rsid w:val="00A96D06"/>
    <w:rsid w:val="00AA5C39"/>
    <w:rsid w:val="00AB515E"/>
    <w:rsid w:val="00AB53D3"/>
    <w:rsid w:val="00AC1DD4"/>
    <w:rsid w:val="00AC1F8C"/>
    <w:rsid w:val="00AC4F9A"/>
    <w:rsid w:val="00AC534B"/>
    <w:rsid w:val="00AD1311"/>
    <w:rsid w:val="00AE149F"/>
    <w:rsid w:val="00AE1A70"/>
    <w:rsid w:val="00AE3323"/>
    <w:rsid w:val="00AE439B"/>
    <w:rsid w:val="00AE45EF"/>
    <w:rsid w:val="00AE4E54"/>
    <w:rsid w:val="00AE64DE"/>
    <w:rsid w:val="00AE7C02"/>
    <w:rsid w:val="00AF02B6"/>
    <w:rsid w:val="00AF358B"/>
    <w:rsid w:val="00AF4C32"/>
    <w:rsid w:val="00B00A34"/>
    <w:rsid w:val="00B1245A"/>
    <w:rsid w:val="00B26FB3"/>
    <w:rsid w:val="00B311F4"/>
    <w:rsid w:val="00B31CC3"/>
    <w:rsid w:val="00B37703"/>
    <w:rsid w:val="00B40AD2"/>
    <w:rsid w:val="00B431B7"/>
    <w:rsid w:val="00B44181"/>
    <w:rsid w:val="00B47A92"/>
    <w:rsid w:val="00B52028"/>
    <w:rsid w:val="00B5213E"/>
    <w:rsid w:val="00B52B30"/>
    <w:rsid w:val="00B56ECB"/>
    <w:rsid w:val="00B64386"/>
    <w:rsid w:val="00B64E9C"/>
    <w:rsid w:val="00B652A1"/>
    <w:rsid w:val="00B66387"/>
    <w:rsid w:val="00B73051"/>
    <w:rsid w:val="00B7796C"/>
    <w:rsid w:val="00B82AFF"/>
    <w:rsid w:val="00B853C4"/>
    <w:rsid w:val="00B85941"/>
    <w:rsid w:val="00B912DC"/>
    <w:rsid w:val="00B92326"/>
    <w:rsid w:val="00B94175"/>
    <w:rsid w:val="00B941AE"/>
    <w:rsid w:val="00BA22F7"/>
    <w:rsid w:val="00BA25B3"/>
    <w:rsid w:val="00BA281B"/>
    <w:rsid w:val="00BA45B2"/>
    <w:rsid w:val="00BB0C32"/>
    <w:rsid w:val="00BB26CC"/>
    <w:rsid w:val="00BB2CE1"/>
    <w:rsid w:val="00BC434C"/>
    <w:rsid w:val="00BC50AD"/>
    <w:rsid w:val="00BC7F41"/>
    <w:rsid w:val="00BD1D0D"/>
    <w:rsid w:val="00BD4113"/>
    <w:rsid w:val="00BD56CA"/>
    <w:rsid w:val="00BD6917"/>
    <w:rsid w:val="00BE18D7"/>
    <w:rsid w:val="00BE1A42"/>
    <w:rsid w:val="00BE6841"/>
    <w:rsid w:val="00BE6D78"/>
    <w:rsid w:val="00BE7136"/>
    <w:rsid w:val="00BF5929"/>
    <w:rsid w:val="00BF74AD"/>
    <w:rsid w:val="00C003D5"/>
    <w:rsid w:val="00C02753"/>
    <w:rsid w:val="00C052AD"/>
    <w:rsid w:val="00C10242"/>
    <w:rsid w:val="00C13D9D"/>
    <w:rsid w:val="00C14977"/>
    <w:rsid w:val="00C350E8"/>
    <w:rsid w:val="00C35F52"/>
    <w:rsid w:val="00C40F6C"/>
    <w:rsid w:val="00C42076"/>
    <w:rsid w:val="00C446E0"/>
    <w:rsid w:val="00C4603C"/>
    <w:rsid w:val="00C47FB3"/>
    <w:rsid w:val="00C56B69"/>
    <w:rsid w:val="00C56BCD"/>
    <w:rsid w:val="00C57198"/>
    <w:rsid w:val="00C63184"/>
    <w:rsid w:val="00C70C74"/>
    <w:rsid w:val="00C77BEB"/>
    <w:rsid w:val="00C81169"/>
    <w:rsid w:val="00C82D9B"/>
    <w:rsid w:val="00C90CE6"/>
    <w:rsid w:val="00C916EA"/>
    <w:rsid w:val="00CA6E11"/>
    <w:rsid w:val="00CB2C69"/>
    <w:rsid w:val="00CB60EC"/>
    <w:rsid w:val="00CC1617"/>
    <w:rsid w:val="00CC5698"/>
    <w:rsid w:val="00CC7CC9"/>
    <w:rsid w:val="00CD009C"/>
    <w:rsid w:val="00CD1C18"/>
    <w:rsid w:val="00CD28B5"/>
    <w:rsid w:val="00CD2F2A"/>
    <w:rsid w:val="00CD37F6"/>
    <w:rsid w:val="00CD3F95"/>
    <w:rsid w:val="00CD5D11"/>
    <w:rsid w:val="00CD651C"/>
    <w:rsid w:val="00CE1C5A"/>
    <w:rsid w:val="00CE22D6"/>
    <w:rsid w:val="00CE4DEA"/>
    <w:rsid w:val="00CE6AE5"/>
    <w:rsid w:val="00CF14E3"/>
    <w:rsid w:val="00CF2916"/>
    <w:rsid w:val="00CF2919"/>
    <w:rsid w:val="00CF4D79"/>
    <w:rsid w:val="00CF6770"/>
    <w:rsid w:val="00CF719E"/>
    <w:rsid w:val="00CF79BC"/>
    <w:rsid w:val="00D01A41"/>
    <w:rsid w:val="00D02351"/>
    <w:rsid w:val="00D02BDF"/>
    <w:rsid w:val="00D13DFE"/>
    <w:rsid w:val="00D276DC"/>
    <w:rsid w:val="00D34148"/>
    <w:rsid w:val="00D36F29"/>
    <w:rsid w:val="00D43829"/>
    <w:rsid w:val="00D43AD6"/>
    <w:rsid w:val="00D4720B"/>
    <w:rsid w:val="00D50912"/>
    <w:rsid w:val="00D57611"/>
    <w:rsid w:val="00D57B88"/>
    <w:rsid w:val="00D60311"/>
    <w:rsid w:val="00D709CD"/>
    <w:rsid w:val="00D70BF1"/>
    <w:rsid w:val="00D70C6D"/>
    <w:rsid w:val="00D72736"/>
    <w:rsid w:val="00D73EF5"/>
    <w:rsid w:val="00D75EA5"/>
    <w:rsid w:val="00D773F9"/>
    <w:rsid w:val="00D77F6B"/>
    <w:rsid w:val="00D81286"/>
    <w:rsid w:val="00D83FDF"/>
    <w:rsid w:val="00D851DF"/>
    <w:rsid w:val="00D8539D"/>
    <w:rsid w:val="00D879DF"/>
    <w:rsid w:val="00D930DA"/>
    <w:rsid w:val="00D96AD5"/>
    <w:rsid w:val="00DA06CA"/>
    <w:rsid w:val="00DA4012"/>
    <w:rsid w:val="00DA42E7"/>
    <w:rsid w:val="00DA5BDA"/>
    <w:rsid w:val="00DA6DF3"/>
    <w:rsid w:val="00DB03AD"/>
    <w:rsid w:val="00DC0BE6"/>
    <w:rsid w:val="00DC265E"/>
    <w:rsid w:val="00DC4FD2"/>
    <w:rsid w:val="00DC56D7"/>
    <w:rsid w:val="00DC7768"/>
    <w:rsid w:val="00DE22B9"/>
    <w:rsid w:val="00DE3059"/>
    <w:rsid w:val="00DE55BE"/>
    <w:rsid w:val="00DE6271"/>
    <w:rsid w:val="00DE6874"/>
    <w:rsid w:val="00DF1787"/>
    <w:rsid w:val="00DF1B90"/>
    <w:rsid w:val="00DF27E2"/>
    <w:rsid w:val="00DF3B2A"/>
    <w:rsid w:val="00DF4C02"/>
    <w:rsid w:val="00DF626B"/>
    <w:rsid w:val="00DF78DD"/>
    <w:rsid w:val="00E04F55"/>
    <w:rsid w:val="00E07F9C"/>
    <w:rsid w:val="00E13CA4"/>
    <w:rsid w:val="00E16C7A"/>
    <w:rsid w:val="00E17D1F"/>
    <w:rsid w:val="00E211D0"/>
    <w:rsid w:val="00E27426"/>
    <w:rsid w:val="00E27BD8"/>
    <w:rsid w:val="00E37A3F"/>
    <w:rsid w:val="00E52215"/>
    <w:rsid w:val="00E6450E"/>
    <w:rsid w:val="00E67099"/>
    <w:rsid w:val="00E703D6"/>
    <w:rsid w:val="00E745B5"/>
    <w:rsid w:val="00E74A65"/>
    <w:rsid w:val="00E77061"/>
    <w:rsid w:val="00E8170C"/>
    <w:rsid w:val="00E84E9E"/>
    <w:rsid w:val="00E84FD8"/>
    <w:rsid w:val="00E8751D"/>
    <w:rsid w:val="00E91EAC"/>
    <w:rsid w:val="00E94169"/>
    <w:rsid w:val="00E94203"/>
    <w:rsid w:val="00EA077D"/>
    <w:rsid w:val="00EA2E65"/>
    <w:rsid w:val="00EA45FD"/>
    <w:rsid w:val="00EB2073"/>
    <w:rsid w:val="00EB47FF"/>
    <w:rsid w:val="00EC1CB5"/>
    <w:rsid w:val="00EC5FEF"/>
    <w:rsid w:val="00ED1862"/>
    <w:rsid w:val="00ED542E"/>
    <w:rsid w:val="00ED7280"/>
    <w:rsid w:val="00EE1005"/>
    <w:rsid w:val="00EE1FF8"/>
    <w:rsid w:val="00EE63A1"/>
    <w:rsid w:val="00EE6C95"/>
    <w:rsid w:val="00EE7B1A"/>
    <w:rsid w:val="00EE7E7D"/>
    <w:rsid w:val="00EF5634"/>
    <w:rsid w:val="00F04CDB"/>
    <w:rsid w:val="00F055E4"/>
    <w:rsid w:val="00F05A2C"/>
    <w:rsid w:val="00F06CCB"/>
    <w:rsid w:val="00F11A22"/>
    <w:rsid w:val="00F123FE"/>
    <w:rsid w:val="00F17C35"/>
    <w:rsid w:val="00F21FAF"/>
    <w:rsid w:val="00F308C0"/>
    <w:rsid w:val="00F3497A"/>
    <w:rsid w:val="00F43520"/>
    <w:rsid w:val="00F43679"/>
    <w:rsid w:val="00F43B26"/>
    <w:rsid w:val="00F43B62"/>
    <w:rsid w:val="00F43E82"/>
    <w:rsid w:val="00F45F71"/>
    <w:rsid w:val="00F46BEE"/>
    <w:rsid w:val="00F529AC"/>
    <w:rsid w:val="00F54C73"/>
    <w:rsid w:val="00F577F9"/>
    <w:rsid w:val="00F639F7"/>
    <w:rsid w:val="00F6595E"/>
    <w:rsid w:val="00F676CD"/>
    <w:rsid w:val="00F728FE"/>
    <w:rsid w:val="00F73706"/>
    <w:rsid w:val="00F7570A"/>
    <w:rsid w:val="00F75D2C"/>
    <w:rsid w:val="00F839A0"/>
    <w:rsid w:val="00F83D12"/>
    <w:rsid w:val="00F92AF3"/>
    <w:rsid w:val="00F92E19"/>
    <w:rsid w:val="00F95135"/>
    <w:rsid w:val="00F95199"/>
    <w:rsid w:val="00F954CE"/>
    <w:rsid w:val="00F95A2D"/>
    <w:rsid w:val="00F95C00"/>
    <w:rsid w:val="00F96C55"/>
    <w:rsid w:val="00FA5056"/>
    <w:rsid w:val="00FA7044"/>
    <w:rsid w:val="00FB0334"/>
    <w:rsid w:val="00FB0E81"/>
    <w:rsid w:val="00FB4AB4"/>
    <w:rsid w:val="00FC3909"/>
    <w:rsid w:val="00FC46DC"/>
    <w:rsid w:val="00FC7039"/>
    <w:rsid w:val="00FD77E8"/>
    <w:rsid w:val="00FD79E7"/>
    <w:rsid w:val="00FD7D1B"/>
    <w:rsid w:val="00FE1CEB"/>
    <w:rsid w:val="00FF19A9"/>
    <w:rsid w:val="00FF1C20"/>
    <w:rsid w:val="00FF2A02"/>
    <w:rsid w:val="00FF3843"/>
    <w:rsid w:val="00FF4DA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B47E6-98C7-4265-AD34-2DCE688E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54C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8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0789A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704190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704190"/>
    <w:rPr>
      <w:rFonts w:ascii="Tahoma" w:hAnsi="Tahoma" w:cs="Tahoma"/>
      <w:sz w:val="16"/>
      <w:szCs w:val="16"/>
      <w:lang w:eastAsia="en-US"/>
    </w:rPr>
  </w:style>
  <w:style w:type="character" w:customStyle="1" w:styleId="rmcnromr">
    <w:name w:val="rmcnromr"/>
    <w:basedOn w:val="a0"/>
    <w:rsid w:val="00C052AD"/>
  </w:style>
  <w:style w:type="paragraph" w:customStyle="1" w:styleId="Default">
    <w:name w:val="Default"/>
    <w:rsid w:val="005D4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9303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032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D0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4013-2513-4DCA-B78D-A7432592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тлова С.Н.</dc:creator>
  <cp:keywords/>
  <dc:description/>
  <cp:lastModifiedBy>Светлана</cp:lastModifiedBy>
  <cp:revision>185</cp:revision>
  <cp:lastPrinted>2026-05-13T04:01:00Z</cp:lastPrinted>
  <dcterms:created xsi:type="dcterms:W3CDTF">2023-02-01T02:51:00Z</dcterms:created>
  <dcterms:modified xsi:type="dcterms:W3CDTF">2026-05-13T04:01:00Z</dcterms:modified>
</cp:coreProperties>
</file>